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7B" w:rsidRDefault="0062697B" w:rsidP="006269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697B" w:rsidRDefault="0062697B" w:rsidP="006269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697B" w:rsidRDefault="0062697B" w:rsidP="006269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697B" w:rsidRDefault="0062697B" w:rsidP="006269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697B" w:rsidRDefault="0062697B" w:rsidP="006269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697B" w:rsidRDefault="0062697B" w:rsidP="006269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697B" w:rsidRDefault="0062697B" w:rsidP="006269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697B" w:rsidRDefault="0062697B" w:rsidP="006269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697B" w:rsidRDefault="0062697B" w:rsidP="006269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697B" w:rsidRPr="0062697B" w:rsidRDefault="0062697B" w:rsidP="006269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62697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Федеральный государственный образовательный</w:t>
      </w:r>
    </w:p>
    <w:p w:rsidR="0062697B" w:rsidRPr="0062697B" w:rsidRDefault="0062697B" w:rsidP="006269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62697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стандарт дошкольного образования</w:t>
      </w:r>
    </w:p>
    <w:p w:rsidR="0062697B" w:rsidRPr="0062697B" w:rsidRDefault="0062697B" w:rsidP="00626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62697B" w:rsidRPr="0062697B" w:rsidRDefault="0062697B" w:rsidP="00626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62697B" w:rsidRDefault="0062697B" w:rsidP="00626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62697B" w:rsidRPr="0062697B" w:rsidRDefault="0062697B" w:rsidP="00626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97B" w:rsidRDefault="0062697B" w:rsidP="0062697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697B" w:rsidRDefault="0062697B" w:rsidP="0062697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697B" w:rsidRDefault="0062697B" w:rsidP="0062697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697B" w:rsidRDefault="0062697B" w:rsidP="0062697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697B" w:rsidRDefault="0062697B" w:rsidP="0062697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697B" w:rsidRDefault="0062697B" w:rsidP="0062697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697B" w:rsidRDefault="0062697B" w:rsidP="0062697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697B" w:rsidRDefault="0062697B" w:rsidP="0062697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697B" w:rsidRDefault="0062697B" w:rsidP="0062697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2697B" w:rsidRPr="0062697B" w:rsidRDefault="0062697B" w:rsidP="006269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ПРИКАЗ </w:t>
      </w:r>
    </w:p>
    <w:p w:rsidR="0062697B" w:rsidRPr="0062697B" w:rsidRDefault="0062697B" w:rsidP="00626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62697B" w:rsidRPr="0062697B" w:rsidRDefault="0062697B" w:rsidP="006269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ИНИСТЕРСТВА ОБРАЗОВАН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 И НАУКИ РФ ОТ 17 ОКТЯБРЯ 2013г</w:t>
      </w:r>
      <w:r w:rsidRPr="006269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N 1155 "ОБ УТВЕРЖДЕНИИ ФЕДЕРАЛЬНОГО ГОСУДАРСТВЕННОГО ОБРАЗОВАТЕЛЬНОГО СТАНДАРТА ДОШКОЛЬНОГО ОБРАЗОВАНИЯ" 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Зарегистрировано в Минюсте РФ 14 ноября 2013 г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Регистрационный N 30384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с пунктом 6 части 1 статьи 6 Федерального закона   от</w:t>
      </w:r>
      <w:r w:rsidR="000F5C19">
        <w:rPr>
          <w:rFonts w:ascii="Times New Roman" w:eastAsia="Times New Roman" w:hAnsi="Times New Roman" w:cs="Times New Roman"/>
          <w:sz w:val="28"/>
          <w:szCs w:val="28"/>
        </w:rPr>
        <w:t xml:space="preserve"> 29 декабря 2012 г. №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273-ФЗ  "Об  образовании  в  Российской   Федерации"</w:t>
      </w:r>
      <w:r w:rsidR="000F5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012,  N 53,   ст. 7598;</w:t>
      </w:r>
      <w:r w:rsidR="000F5C19">
        <w:rPr>
          <w:rFonts w:ascii="Times New Roman" w:eastAsia="Times New Roman" w:hAnsi="Times New Roman" w:cs="Times New Roman"/>
          <w:sz w:val="28"/>
          <w:szCs w:val="28"/>
        </w:rPr>
        <w:t xml:space="preserve"> 2013, № 19, ст. 2326; №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30,  ст. 4036),  подпунктом 5.2.41    Положения о</w:t>
      </w:r>
      <w:r w:rsidR="000F5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Министерстве образования и  науки  Российской  Федерации,   утверждённого</w:t>
      </w:r>
      <w:r w:rsidR="000F5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</w:t>
      </w:r>
      <w:r w:rsidR="000F5C19">
        <w:rPr>
          <w:rFonts w:ascii="Times New Roman" w:eastAsia="Times New Roman" w:hAnsi="Times New Roman" w:cs="Times New Roman"/>
          <w:sz w:val="28"/>
          <w:szCs w:val="28"/>
        </w:rPr>
        <w:t>ой Федерации от 3 июня 2013 г. №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466</w:t>
      </w:r>
      <w:r w:rsidR="000F5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</w:t>
      </w:r>
      <w:r w:rsidR="000F5C19">
        <w:rPr>
          <w:rFonts w:ascii="Times New Roman" w:eastAsia="Times New Roman" w:hAnsi="Times New Roman" w:cs="Times New Roman"/>
          <w:sz w:val="28"/>
          <w:szCs w:val="28"/>
        </w:rPr>
        <w:t>а Российской Федерации, 2013,  №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23,   ст. 2923;</w:t>
      </w:r>
      <w:r w:rsidR="000F5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N 33, ст. 4386; N 37, ст. 4702), пунктом 7 Правил разработки, утверждения</w:t>
      </w:r>
      <w:r w:rsidR="000F5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федеральных государственных образовательных стандартов и внесения в   них</w:t>
      </w:r>
      <w:r w:rsidR="000F5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зменений, утверждённых постановлением Правительства Российской Федерации</w:t>
      </w:r>
      <w:r w:rsidR="000F5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т  5  августа  2013 г.  N 661  (Собрание  законодательства    Российской</w:t>
      </w:r>
      <w:r w:rsidR="000F5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Федерации, 2013, N 33, ст. 4377), приказываю: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1. Утвердить прилагаемый федеральный государственный образовательный</w:t>
      </w:r>
      <w:r w:rsidR="000F5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тандарт дошкольного образования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. Признать утратившими силу  приказы  Министерства    образования и</w:t>
      </w:r>
      <w:r w:rsidR="000F5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науки Российской Федерации: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от 23 ноября 2009 г. N 655 "Об утверждении и  введении  в   действие</w:t>
      </w:r>
      <w:r w:rsidR="000F5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федеральных   государственных   требований   к   структуре    основной</w:t>
      </w:r>
      <w:r w:rsidR="000F5C19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программы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"   (зарегистрирован</w:t>
      </w:r>
      <w:r w:rsidR="000F5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Минис</w:t>
      </w:r>
      <w:r w:rsidR="000F5C19">
        <w:rPr>
          <w:rFonts w:ascii="Times New Roman" w:eastAsia="Times New Roman" w:hAnsi="Times New Roman" w:cs="Times New Roman"/>
          <w:sz w:val="28"/>
          <w:szCs w:val="28"/>
        </w:rPr>
        <w:t xml:space="preserve">терством  юстиции Российской Федераци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8   февраля   2010 г.,</w:t>
      </w:r>
      <w:r w:rsidR="000F5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егистрационный N 16299);</w:t>
      </w:r>
    </w:p>
    <w:p w:rsidR="0062697B" w:rsidRPr="0062697B" w:rsidRDefault="000F5C19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т 20 июля 2011 г. № 2151 "Об утверждении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государственных   тре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й   к    условиям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еализации осно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программы дошкольного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бразования"   (зарегистрир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ерством юстиции Российской Федерации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14   ноября   2011 г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егистрационный N 22303)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. Настоящий приказ вступает в силу с 1 января 2014 года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Министр                                                     Д.В. Ливанов</w:t>
      </w:r>
    </w:p>
    <w:p w:rsid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16F" w:rsidRDefault="0042216F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216F" w:rsidRDefault="0042216F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216F" w:rsidRDefault="0042216F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216F" w:rsidRDefault="0042216F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216F" w:rsidRDefault="0042216F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5C19" w:rsidRDefault="000F5C19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5C19" w:rsidRDefault="000F5C19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5C19" w:rsidRDefault="000F5C19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</w:t>
      </w:r>
    </w:p>
    <w:p w:rsid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стандарт 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(утв. приказом Министерства образования и науки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РФ от 17 октября 2013 г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1155)</w:t>
      </w:r>
    </w:p>
    <w:p w:rsid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I. Общие положения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1.1. Настоящий федеральный государственный образовательный стандарт</w:t>
      </w:r>
    </w:p>
    <w:p w:rsidR="0062697B" w:rsidRPr="0062697B" w:rsidRDefault="000351DE" w:rsidP="00035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ого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(далее - Стандарт) представляет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об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овокупность обязательных требований к дошкольному образованию.</w:t>
      </w:r>
    </w:p>
    <w:p w:rsidR="0062697B" w:rsidRPr="0062697B" w:rsidRDefault="000351DE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редметом регулирования Стандарта являются отношения в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возникающие при реализации образовательной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(далее - Программа)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Образовательна</w:t>
      </w:r>
      <w:r w:rsidR="000351DE">
        <w:rPr>
          <w:rFonts w:ascii="Times New Roman" w:eastAsia="Times New Roman" w:hAnsi="Times New Roman" w:cs="Times New Roman"/>
          <w:sz w:val="28"/>
          <w:szCs w:val="28"/>
        </w:rPr>
        <w:t xml:space="preserve">я деятельность по Программе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0351DE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осуществляющими образовательную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="00035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ндивидуальными предпринимателями (далее вместе - Организации).</w:t>
      </w:r>
    </w:p>
    <w:p w:rsidR="0062697B" w:rsidRPr="0062697B" w:rsidRDefault="000351DE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оложения настоящего Стандарта могут использоваться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конными представителями) при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олучении детьми дошкольного образования</w:t>
      </w:r>
      <w:r w:rsidR="0062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в форме семейного образования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1</w:t>
      </w:r>
      <w:r w:rsidR="000351DE">
        <w:rPr>
          <w:rFonts w:ascii="Times New Roman" w:eastAsia="Times New Roman" w:hAnsi="Times New Roman" w:cs="Times New Roman"/>
          <w:sz w:val="28"/>
          <w:szCs w:val="28"/>
        </w:rPr>
        <w:t xml:space="preserve">.2.Стандарт разработ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Конст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ци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1DE">
        <w:rPr>
          <w:rFonts w:ascii="Times New Roman" w:eastAsia="Times New Roman" w:hAnsi="Times New Roman" w:cs="Times New Roman"/>
          <w:sz w:val="28"/>
          <w:szCs w:val="28"/>
        </w:rPr>
        <w:t xml:space="preserve">Федерации*(1)  и законодательства Российской Федерации и  с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035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Конвенции ООН о правах ребёнка*(2), в основе которых заложены   след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сновные принципы:</w:t>
      </w:r>
    </w:p>
    <w:p w:rsidR="0062697B" w:rsidRPr="0062697B" w:rsidRDefault="000351DE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)  поддержка разнообразия детства; сохранение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уникальност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ценности детства как важного этапа в общем развитии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амоценность детства - понимание (рассмотрение) детства как периода жизни</w:t>
      </w:r>
    </w:p>
    <w:p w:rsidR="0062697B" w:rsidRPr="0062697B" w:rsidRDefault="000351DE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имого самого по себе, без всяких условий; значимого тем,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роисхо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с ребенком сейчас, а не тем, что этот период есть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одготовки к следующему периоду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) личностно-р</w:t>
      </w:r>
      <w:r w:rsidR="000351DE">
        <w:rPr>
          <w:rFonts w:ascii="Times New Roman" w:eastAsia="Times New Roman" w:hAnsi="Times New Roman" w:cs="Times New Roman"/>
          <w:sz w:val="28"/>
          <w:szCs w:val="28"/>
        </w:rPr>
        <w:t xml:space="preserve">азвивающий и гуманистический характер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035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зрослых (родителей (законных  предст</w:t>
      </w:r>
      <w:r w:rsidR="000351DE">
        <w:rPr>
          <w:rFonts w:ascii="Times New Roman" w:eastAsia="Times New Roman" w:hAnsi="Times New Roman" w:cs="Times New Roman"/>
          <w:sz w:val="28"/>
          <w:szCs w:val="28"/>
        </w:rPr>
        <w:t xml:space="preserve">авителей),  педагогических 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035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аботников Организации) и детей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) уважение личности ребенка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4) реализация Программ</w:t>
      </w:r>
      <w:r w:rsidR="000351DE">
        <w:rPr>
          <w:rFonts w:ascii="Times New Roman" w:eastAsia="Times New Roman" w:hAnsi="Times New Roman" w:cs="Times New Roman"/>
          <w:sz w:val="28"/>
          <w:szCs w:val="28"/>
        </w:rPr>
        <w:t>ы в формах, специфических для детей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данной</w:t>
      </w:r>
      <w:r w:rsidR="000351DE">
        <w:rPr>
          <w:rFonts w:ascii="Times New Roman" w:eastAsia="Times New Roman" w:hAnsi="Times New Roman" w:cs="Times New Roman"/>
          <w:sz w:val="28"/>
          <w:szCs w:val="28"/>
        </w:rPr>
        <w:t xml:space="preserve"> возрастной группы, прежде всего в форме игры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ознавательной и</w:t>
      </w:r>
      <w:r w:rsidR="00035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1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следовательской деятельности, в форме творческой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активности,</w:t>
      </w:r>
      <w:r w:rsidR="00035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еспечивающей художественно-эстетическое развитие ребенка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1.3. В Стандарте учитываются:</w:t>
      </w:r>
    </w:p>
    <w:p w:rsidR="0062697B" w:rsidRPr="0062697B" w:rsidRDefault="000351DE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) индивидуальные потребности ребенка, связанные с его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итуацией и состоянием здоровья, определяющие особые условия получения 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(далее – особые образовательные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отребности), индивиду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отребности отдельных категорий  детей,  в  том  числе  с   огранич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возможностями здоровья;</w:t>
      </w:r>
    </w:p>
    <w:p w:rsidR="0062697B" w:rsidRPr="0062697B" w:rsidRDefault="000351DE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) возможности освоения ребёнком Программы на разных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этапах 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еализации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1.4. Основные принципы дошкольного образования:</w:t>
      </w:r>
    </w:p>
    <w:p w:rsidR="0062697B" w:rsidRPr="0062697B" w:rsidRDefault="000351DE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)   полноценное проживание ребёнком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этапов дет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ладенческого, раннего и дошкольного возраста),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бога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(амплификация) детского развития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) построение образовательной деятельности на основе индивидуальных</w:t>
      </w:r>
      <w:r w:rsidR="00035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собенностей каждого ребенка, при котором сам ребенок становится активным</w:t>
      </w:r>
      <w:r w:rsidR="000351DE">
        <w:rPr>
          <w:rFonts w:ascii="Times New Roman" w:eastAsia="Times New Roman" w:hAnsi="Times New Roman" w:cs="Times New Roman"/>
          <w:sz w:val="28"/>
          <w:szCs w:val="28"/>
        </w:rPr>
        <w:t xml:space="preserve"> в выборе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одержания своего образования, становится субъектом образования</w:t>
      </w:r>
      <w:r w:rsidR="00035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(далее - индивидуализация дошкольного образования)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) содействие и сотрудничеств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о детей и взрослых, признание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олноценным участником (субъектом) образовательных отношений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4) поддержка инициативы детей в различных видах деятельности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5) сотрудничество Организации с семьёй;</w:t>
      </w:r>
    </w:p>
    <w:p w:rsidR="0062697B" w:rsidRPr="0062697B" w:rsidRDefault="007505F3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6) приобщение детей к социокультурным нормам, традициям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емь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бщества и государства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7) формирование познавательн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ых интересов и познавательных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ебенка в различных видах деятельности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   8) возрастная адекватность дошкольного образования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(соответствие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условий, требований, методов возрасту и особенностям развития)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9) учёт этнокультурной ситуации развития детей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1.5. Стандарт направлен на достижение следующих целей: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1) повышение социального статуса дошкольного образования;</w:t>
      </w:r>
    </w:p>
    <w:p w:rsidR="0062697B" w:rsidRPr="0062697B" w:rsidRDefault="007505F3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) обеспечение государством равенства возможностей для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кажд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ебёнка в получении качественного дошкольного образования;</w:t>
      </w:r>
    </w:p>
    <w:p w:rsidR="0062697B" w:rsidRPr="0062697B" w:rsidRDefault="007505F3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)  обеспечение государственных гарантий уровня и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ьного образования на основе единства обязательных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требований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условиям реализации образовательных программ дошкольного образования,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труктуре и результатам их освоения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4) сохранение  единства  образовательного  пространства   Российской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Федерации относительно уровня дошкольного образования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1.6. Стандарт направлен на решение следующих задач: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1) охраны и укрепления физического и психического здоровья детей, в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том числе их эмоционального благополучия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) обеспечения равных возможностей для полноценного развития каждого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ребёнка в период дошкольного детства независимо от места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жительства,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а, нации, языка, социального 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статуса, психофизиологических 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собенностей (в том числе ограниченных возможностей здоровья)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)  обеспечения  преемственности   целей,   задач   и     содержания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разования, реализуемых в  рамках  образовательных  программ   различных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уровней  (далее  -  преемственность  основных  образовательных   программ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ошкольного и начального общего образования)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4) создания благоприятных условий развития детей в соответствии с их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озрастными и индивидуальными  особенностями  и  склонностями,   развития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и творческого потенциала каждого ребёнка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как   субъекта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тношений с самим собой, другими детьми, взрослыми и миром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5) объединения обучен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ия и воспитания  в  целостный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оцесс на основе духовно-нравственных  и  социокультурных    ценностей и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инятых в обществе правил и норм поведения в интересах человека, семьи,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щества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6) формирования общей культуры личности детей, в том числе ценностей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здорового  образа  жизни,   развития   их   социальных,     нравственных,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эстетических, интеллектуальных, физических качеств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нициативности,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сти и ответственности ребёнка, формирования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едпосылок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учебной деятельности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7) обеспечения вариативн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>ости и разнообразия содержания Программ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ганизационных форм дошкольного образования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озможности   формирования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Программ различной направленности с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учётом образовательных потребностей,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пособностей и состояния здоровья детей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8) формирования социокультурной среды, соответствующей   возрастным,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ндивидуальным, психологическим и физиологическим особенностям детей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9) обеспечения психолого-педагогической поддержки семьи и повышения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компетентности родителей (законных представителей) в вопросах развития и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разования, охраны и укрепления здоровья детей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1.7. Стандарт является основой для: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1) разработки Программы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)  разработки  вариативных  примерных  образовательных     программ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(далее - примерные программы)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)  разработки  нормативов  финансового   обеспечения     реализации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ограммы   и   нормативных   затрат   на   оказание      государственной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(муниципальной) услуги в сфере дошкольного образования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4) объективной  оценки  соответствия  образовательной   деятельности</w:t>
      </w:r>
      <w:r w:rsidR="0075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рганизации требованиям Стандарта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5)  формирования  содержания   профессионального       образования и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ополнительного профессионального образования педагогических работников,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а также проведения их аттестации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6) оказания помощи родителям (законным представителям) в воспитании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етей, охране и укреплении их физического  и  психического    здоровья, в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и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ндивидуальных способностей и необходимой коррекции нарушений их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азвития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1.8. Стандарт включает в себя требования к: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структуре Программы и ее объему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условиям реализации Программы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результатам освоения Программы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1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.9. Программа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государств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 xml:space="preserve">енном языке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Федерации. Программа может  предусматривать  возможность  реализации  на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родном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языке из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числа языков народов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Федерации.   Реализация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одном языке из числа языков народов Российской Федерации не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олжна осуществляться в ущерб получению образования  на   государственном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языке Российской Федерации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II. Требования к структуре образовательной программы дошкольного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разования и ее объему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.1. Программа определяет содержание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ю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еятельности на уровне дошкольного образования.</w:t>
      </w:r>
    </w:p>
    <w:p w:rsidR="0062697B" w:rsidRPr="00093765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Программа обеспечивает развитие личности детей дошкольного возраста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 xml:space="preserve">в различных  видах общения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с учётом их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озрастных,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сихологическ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физиологических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   должна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быть направлена на решение задач, указанных в пункте 1.6 Стандарта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.2. Структурные подразделения в одной Организации (далее - Группы)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могут реализовывать разные Программы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.3. Програм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 xml:space="preserve">ма формируется как  программа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й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позитивной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индивидуализации,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азвития   личности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ошкольного возраста и определяет комплекс основных   характеристик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(объём, содержа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ние и  планируемые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целевых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риентиров дошкольного образования)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.4. Программа направлена на:</w:t>
      </w:r>
    </w:p>
    <w:p w:rsidR="0062697B" w:rsidRPr="00093765" w:rsidRDefault="0062697B" w:rsidP="0009376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765">
        <w:rPr>
          <w:rFonts w:ascii="Times New Roman" w:eastAsia="Times New Roman" w:hAnsi="Times New Roman" w:cs="Times New Roman"/>
          <w:sz w:val="28"/>
          <w:szCs w:val="28"/>
        </w:rPr>
        <w:t>создание условий развития ребенка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, открывающих возможности для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376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3765">
        <w:rPr>
          <w:rFonts w:ascii="Times New Roman" w:eastAsia="Times New Roman" w:hAnsi="Times New Roman" w:cs="Times New Roman"/>
          <w:sz w:val="28"/>
          <w:szCs w:val="28"/>
        </w:rPr>
        <w:t>позитивной социализации, его личностного развития, развития инициативы и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творческих способностей на основе сотрудничества со </w:t>
      </w:r>
      <w:r w:rsidRPr="00093765">
        <w:rPr>
          <w:rFonts w:ascii="Times New Roman" w:eastAsia="Times New Roman" w:hAnsi="Times New Roman" w:cs="Times New Roman"/>
          <w:sz w:val="28"/>
          <w:szCs w:val="28"/>
        </w:rPr>
        <w:t>взрослыми и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3765">
        <w:rPr>
          <w:rFonts w:ascii="Times New Roman" w:eastAsia="Times New Roman" w:hAnsi="Times New Roman" w:cs="Times New Roman"/>
          <w:sz w:val="28"/>
          <w:szCs w:val="28"/>
        </w:rPr>
        <w:t>сверстниками и соответствующим возрасту видам деятельности;</w:t>
      </w:r>
    </w:p>
    <w:p w:rsidR="0062697B" w:rsidRPr="00093765" w:rsidRDefault="0062697B" w:rsidP="0062697B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765">
        <w:rPr>
          <w:rFonts w:ascii="Times New Roman" w:eastAsia="Times New Roman" w:hAnsi="Times New Roman" w:cs="Times New Roman"/>
          <w:sz w:val="28"/>
          <w:szCs w:val="28"/>
        </w:rPr>
        <w:t>на создание развивающей образовательной среды, которая представляет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3765">
        <w:rPr>
          <w:rFonts w:ascii="Times New Roman" w:eastAsia="Times New Roman" w:hAnsi="Times New Roman" w:cs="Times New Roman"/>
          <w:sz w:val="28"/>
          <w:szCs w:val="28"/>
        </w:rPr>
        <w:t>собой систему условий социализации и индивидуализации детей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.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 xml:space="preserve">5.  Программа  разрабатывается и утверждается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с настоящим Стандартом и с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учётом Примерных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ограмм*(3)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и разработке Программы Организация  определяет   продолжительность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пребывания детей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рганизации, режим работы Организации в соответствии с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ъёмом  решаемых  задач   обр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азовательной   деятельности,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едельную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наполняемость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Групп.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65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может р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 xml:space="preserve">азрабатывать и  реализовывать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93765" w:rsidRPr="0009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Группах различные Программы с разной продолжительностью пребывания детей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 течение суток, в том числе Групп  кратковременного  пребывания   детей,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Групп полного и продлённого дня, Групп круглосуточного пребывания, Групп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етей разного возраста от двух  месяцев  до  восьми  лет,  в  том  числе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азновозрастных Групп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Программа  может реализовываться в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ебывания*(4) детей в Организации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.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 xml:space="preserve">6. Содержание Программы должно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еспечиват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ь развитие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мотивации  и  спо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собностей  детей  в  различных видах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еятельности и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охватывать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структурные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единицы,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едставляющие   определенные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-   образовательные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ласти):</w:t>
      </w:r>
    </w:p>
    <w:p w:rsidR="001F0400" w:rsidRPr="001F0400" w:rsidRDefault="0062697B" w:rsidP="0062697B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400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;</w:t>
      </w:r>
    </w:p>
    <w:p w:rsidR="001F0400" w:rsidRPr="001F0400" w:rsidRDefault="0062697B" w:rsidP="0062697B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400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;</w:t>
      </w:r>
    </w:p>
    <w:p w:rsidR="001F0400" w:rsidRPr="001F0400" w:rsidRDefault="0062697B" w:rsidP="0062697B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400">
        <w:rPr>
          <w:rFonts w:ascii="Times New Roman" w:eastAsia="Times New Roman" w:hAnsi="Times New Roman" w:cs="Times New Roman"/>
          <w:sz w:val="28"/>
          <w:szCs w:val="28"/>
        </w:rPr>
        <w:t>речевое развитие;</w:t>
      </w:r>
    </w:p>
    <w:p w:rsidR="001F0400" w:rsidRPr="001F0400" w:rsidRDefault="0062697B" w:rsidP="0062697B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400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62697B" w:rsidRPr="001F0400" w:rsidRDefault="0062697B" w:rsidP="0062697B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400">
        <w:rPr>
          <w:rFonts w:ascii="Times New Roman" w:eastAsia="Times New Roman" w:hAnsi="Times New Roman" w:cs="Times New Roman"/>
          <w:sz w:val="28"/>
          <w:szCs w:val="28"/>
        </w:rPr>
        <w:t>физическое развитие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 направлено на  усвоение  норм  и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ценностей,  принятых  в  обще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стве, включая моральные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нравственные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ценности; развитие общения и взаимодействия ребёнка со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взрослыми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сверстниками; становление самостоятельности,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целенаправленности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обственных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действий;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оциальног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 эмоционального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 xml:space="preserve">интеллекта, эмоциональной отзывчивости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опереживания,    формирование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верстниками,   формирование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уважительного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отношения и чувства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 xml:space="preserve">принадлежности к своей  семье 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ообществу детей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 xml:space="preserve"> и взрослых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в Организации;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формирование   позитивных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установок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различным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видам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 xml:space="preserve">творчества;  формирование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безопасного поведения в быту, социуме, природе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е развитие предполагает развитие интересов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лю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бознательности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мотивации;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действий, становление сознания; развитие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воображения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    творческой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активности;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первичных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представлений о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себе,  других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людях,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объектахокружающего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мира,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0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тношениях объектов окружающего</w:t>
      </w:r>
      <w:r w:rsidR="001F0400" w:rsidRPr="001F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мира  (форме,</w:t>
      </w:r>
      <w:r w:rsidR="002C1F87">
        <w:rPr>
          <w:rFonts w:ascii="Times New Roman" w:eastAsia="Times New Roman" w:hAnsi="Times New Roman" w:cs="Times New Roman"/>
          <w:sz w:val="28"/>
          <w:szCs w:val="28"/>
        </w:rPr>
        <w:t xml:space="preserve">  цвете, размере, материале, звучании,  ритме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темпе,</w:t>
      </w:r>
      <w:r w:rsidR="002C1F87" w:rsidRPr="002C1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F87">
        <w:rPr>
          <w:rFonts w:ascii="Times New Roman" w:eastAsia="Times New Roman" w:hAnsi="Times New Roman" w:cs="Times New Roman"/>
          <w:sz w:val="28"/>
          <w:szCs w:val="28"/>
        </w:rPr>
        <w:t>количестве,</w:t>
      </w:r>
      <w:r w:rsidR="002C1F87" w:rsidRPr="002C1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F87">
        <w:rPr>
          <w:rFonts w:ascii="Times New Roman" w:eastAsia="Times New Roman" w:hAnsi="Times New Roman" w:cs="Times New Roman"/>
          <w:sz w:val="28"/>
          <w:szCs w:val="28"/>
        </w:rPr>
        <w:t>числе,</w:t>
      </w:r>
      <w:r w:rsidR="002C1F87" w:rsidRPr="002C1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F87">
        <w:rPr>
          <w:rFonts w:ascii="Times New Roman" w:eastAsia="Times New Roman" w:hAnsi="Times New Roman" w:cs="Times New Roman"/>
          <w:sz w:val="28"/>
          <w:szCs w:val="28"/>
        </w:rPr>
        <w:t>части и целом, пространстве и</w:t>
      </w:r>
      <w:r w:rsidR="002C1F87" w:rsidRPr="002C1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ремени,    движении и</w:t>
      </w:r>
      <w:r w:rsidR="002C1F87" w:rsidRPr="002C1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F87">
        <w:rPr>
          <w:rFonts w:ascii="Times New Roman" w:eastAsia="Times New Roman" w:hAnsi="Times New Roman" w:cs="Times New Roman"/>
          <w:sz w:val="28"/>
          <w:szCs w:val="28"/>
        </w:rPr>
        <w:t>покое, причинах и следствиях и</w:t>
      </w:r>
      <w:r w:rsidR="002C1F87" w:rsidRPr="002C1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F87">
        <w:rPr>
          <w:rFonts w:ascii="Times New Roman" w:eastAsia="Times New Roman" w:hAnsi="Times New Roman" w:cs="Times New Roman"/>
          <w:sz w:val="28"/>
          <w:szCs w:val="28"/>
        </w:rPr>
        <w:t>др.),</w:t>
      </w:r>
      <w:r w:rsidR="002C1F87" w:rsidRPr="002C1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F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1F87" w:rsidRPr="002C1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F87">
        <w:rPr>
          <w:rFonts w:ascii="Times New Roman" w:eastAsia="Times New Roman" w:hAnsi="Times New Roman" w:cs="Times New Roman"/>
          <w:sz w:val="28"/>
          <w:szCs w:val="28"/>
        </w:rPr>
        <w:t>малой</w:t>
      </w:r>
      <w:r w:rsidR="002C1F87" w:rsidRPr="002C1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F87">
        <w:rPr>
          <w:rFonts w:ascii="Times New Roman" w:eastAsia="Times New Roman" w:hAnsi="Times New Roman" w:cs="Times New Roman"/>
          <w:sz w:val="28"/>
          <w:szCs w:val="28"/>
        </w:rPr>
        <w:t>родине</w:t>
      </w:r>
      <w:r w:rsidR="002C1F87" w:rsidRPr="002C1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   Отечестве,</w:t>
      </w:r>
      <w:r w:rsidR="002C1F87" w:rsidRPr="002C1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едставлений о социокультурных ценностях нашего народа, об отечественных</w:t>
      </w:r>
      <w:r w:rsidR="002C1F87" w:rsidRPr="002C1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F87">
        <w:rPr>
          <w:rFonts w:ascii="Times New Roman" w:eastAsia="Times New Roman" w:hAnsi="Times New Roman" w:cs="Times New Roman"/>
          <w:sz w:val="28"/>
          <w:szCs w:val="28"/>
        </w:rPr>
        <w:t xml:space="preserve">традициях и праздниках, о планете Земля как общем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оме    людей, об</w:t>
      </w:r>
      <w:r w:rsidR="002C1F87" w:rsidRPr="002C1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собенностях её природы, многообразии стран и народов мира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C1F87" w:rsidRPr="002C1F8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ечевое развитие включает владение речью как  средством  общения  и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ы; обогащение активного словаря; развитие связной,   грамматически</w:t>
      </w:r>
    </w:p>
    <w:p w:rsidR="0062697B" w:rsidRPr="0062697B" w:rsidRDefault="002C1F87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ой диалогической и</w:t>
      </w:r>
      <w:r w:rsidRPr="002C1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ологической</w:t>
      </w:r>
      <w:r w:rsidRPr="002C1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чи;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ечевого</w:t>
      </w:r>
      <w:r w:rsidRPr="002C1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творчества;  развитие звуковой и интонационной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культуры речи,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фонематич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еского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слуха;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книжной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культурой,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детской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 xml:space="preserve">литературой,  понимание  на  слух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 xml:space="preserve"> текстов  различных жанров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детской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литературы; формирование звуковой аналитико-синтетической активности как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едпосылки обучения грамоте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Художествен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но-эстетическое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едпосылок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ценностно-смыслового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восприятия и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 xml:space="preserve">понимания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</w:p>
    <w:p w:rsidR="0062697B" w:rsidRPr="0062697B" w:rsidRDefault="00AE7439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усства (словесного,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ого, изобразительного),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ра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рироды;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ление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стетического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кружающ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миру;   формирование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ментарных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й о видах искусства;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восприятие     музыки,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ы,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льклора;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тимулирование     сопереживания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сонажам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удожественных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едений;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еализацию     самостоятельной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творческой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(изобразительной, конструктивно-модельной,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музыкальной и др.)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Физическое развитие включает приобретение опыта в  следующих   видах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детей: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двигательной,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связанной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   выполнением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упражнений, направленных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физических    качеств, как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координация и гибкость;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способствующих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авильному     формированию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опорно-двигательной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организма,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 xml:space="preserve">развитию равновесия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координации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вижения, крупной и мелкой моторики обеих рук, а также с пр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 xml:space="preserve">авильным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наносящем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ущерба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организму,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ыполнени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ем основных движений (ходьба,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бег,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мягкие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 xml:space="preserve">прыжки, повороты в обе стороны),   формирование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начальных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некоторых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видах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спорта, овладение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подвижными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играми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правилами;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тановление целенаправленности и саморегуляции в двигательной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фере; становление  ценносте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 xml:space="preserve">й  здорового  образа  жизни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владение его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элеме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нтарными нормами  и  правилами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питании,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двигательном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ежиме,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закаливании,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и формировании полезных привычек и др.).</w:t>
      </w:r>
    </w:p>
    <w:p w:rsidR="0062697B" w:rsidRPr="0062697B" w:rsidRDefault="00AE7439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7.  Конкретное содержание указанных образовательных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бластей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завис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возрастных и индивидуальных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ей детей,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ми и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задачами Про</w:t>
      </w:r>
      <w:r>
        <w:rPr>
          <w:rFonts w:ascii="Times New Roman" w:eastAsia="Times New Roman" w:hAnsi="Times New Roman" w:cs="Times New Roman"/>
          <w:sz w:val="28"/>
          <w:szCs w:val="28"/>
        </w:rPr>
        <w:t>граммы и может реализовываться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азличных   видах</w:t>
      </w:r>
    </w:p>
    <w:p w:rsidR="0062697B" w:rsidRPr="0062697B" w:rsidRDefault="00AE7439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бщении,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е,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ой деятельности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- как сквозных механизмах развития ребенка):</w:t>
      </w:r>
    </w:p>
    <w:p w:rsidR="0062697B" w:rsidRPr="00AE7439" w:rsidRDefault="0062697B" w:rsidP="00AE7439">
      <w:pPr>
        <w:pStyle w:val="a7"/>
        <w:numPr>
          <w:ilvl w:val="0"/>
          <w:numId w:val="3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439">
        <w:rPr>
          <w:rFonts w:ascii="Times New Roman" w:eastAsia="Times New Roman" w:hAnsi="Times New Roman" w:cs="Times New Roman"/>
          <w:sz w:val="28"/>
          <w:szCs w:val="28"/>
        </w:rPr>
        <w:t>в младенческом возр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 xml:space="preserve">асте (2  месяца  -  1  год) - 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е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>эмоциональное  общение  с  взрослым,  манипулирование  с     предметами и</w:t>
      </w:r>
      <w:r w:rsidR="00AE7439" w:rsidRPr="00AE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>познавательно-исследов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>ательские действия, восприятие</w:t>
      </w:r>
      <w:r w:rsidR="00AE7439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39">
        <w:rPr>
          <w:rFonts w:ascii="Times New Roman" w:eastAsia="Times New Roman" w:hAnsi="Times New Roman" w:cs="Times New Roman"/>
          <w:sz w:val="28"/>
          <w:szCs w:val="28"/>
        </w:rPr>
        <w:t xml:space="preserve">музыки, 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439">
        <w:rPr>
          <w:rFonts w:ascii="Times New Roman" w:eastAsia="Times New Roman" w:hAnsi="Times New Roman" w:cs="Times New Roman"/>
          <w:sz w:val="28"/>
          <w:szCs w:val="28"/>
        </w:rPr>
        <w:t>песен и стихов, двигательная активность и тактильно-двигательные игры;</w:t>
      </w:r>
    </w:p>
    <w:p w:rsidR="0062697B" w:rsidRPr="00A50BE2" w:rsidRDefault="0062697B" w:rsidP="00A50BE2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E2">
        <w:rPr>
          <w:rFonts w:ascii="Times New Roman" w:eastAsia="Times New Roman" w:hAnsi="Times New Roman" w:cs="Times New Roman"/>
          <w:sz w:val="28"/>
          <w:szCs w:val="28"/>
        </w:rPr>
        <w:t>в раннем возрасте (1 год - 3 года) - предметная деятельность и игры</w:t>
      </w:r>
    </w:p>
    <w:p w:rsidR="0062697B" w:rsidRPr="0062697B" w:rsidRDefault="00A50BE2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ными</w:t>
      </w:r>
      <w:r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динамическими игрушками;</w:t>
      </w:r>
      <w:r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экспериментирование с материалами</w:t>
      </w:r>
      <w:r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и веществами (песок, вода, тесто и пр.), общение с взрослым и совместные</w:t>
      </w:r>
      <w:r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ы со</w:t>
      </w:r>
      <w:r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ерстниками</w:t>
      </w:r>
      <w:r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ом</w:t>
      </w:r>
      <w:r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взрослого,    самообслуживание и</w:t>
      </w:r>
      <w:r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 xml:space="preserve">действия с бытовыми предметами-орудиями (ложка,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lastRenderedPageBreak/>
        <w:t>совок, лопатка  и   пр.),</w:t>
      </w:r>
      <w:r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риятие смысла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зыки, сказок,</w:t>
      </w:r>
      <w:r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тихов,  рассматривание   картинок,</w:t>
      </w:r>
      <w:r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двигательная активность;</w:t>
      </w:r>
    </w:p>
    <w:p w:rsidR="0062697B" w:rsidRPr="00A50BE2" w:rsidRDefault="0062697B" w:rsidP="00A50BE2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E2">
        <w:rPr>
          <w:rFonts w:ascii="Times New Roman" w:eastAsia="Times New Roman" w:hAnsi="Times New Roman" w:cs="Times New Roman"/>
          <w:sz w:val="28"/>
          <w:szCs w:val="28"/>
        </w:rPr>
        <w:t>для детей дошкольного возраста  (3  года  -  8  лет)  -    ряд видов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еятельности, таких как игровая,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включая сюжетно-ролевую  игру,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 xml:space="preserve">игру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оммуникативная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(общение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   взаимодействие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со взрослыми и сверстниками),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ая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(исследования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окружающего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и экспериментирования с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ними),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восприятие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художественной литературы и фольклора, самообслуживание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 элементарный бытовой труд (в помещении и на улице), конструирование из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азного материала, включая конструкторы, модули, бумагу, природный и иной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материал, изобразительная (рисование,  лепка,  аппликация),   музыкальная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(восприятие  и  понимание  смысла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музыкальных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произведений,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ение,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музык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ально-ритмические   движения, игры на детских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музыкальных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инструментах)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 xml:space="preserve">двигательная  (овладение основными движениями)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активности ребенка.</w:t>
      </w:r>
    </w:p>
    <w:p w:rsidR="0062697B" w:rsidRPr="0062697B" w:rsidRDefault="00A50BE2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8.  Содержание Программы должно</w:t>
      </w:r>
      <w:r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жать следующие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аспекты</w:t>
      </w:r>
      <w:r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бразовательной среды для ребёнка дошкольного возраста: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1) предметно-пространственная развивающая образовательная среда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) характер взаимодействия со взрослыми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) характер взаимодействия с другими детьми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4) система отношений ребёнка к миру, к другим людям, к себе самому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.9. Программа состоит из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й части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и части,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формируемой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участниками образовательных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отношений.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Обе части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взаимодополняющими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и необходимыми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 точ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ки зрения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еализации   требований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тандарта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Обязательная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комплексность   подхода,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обеспечивая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детей во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сех пяти взаимодополняющих образовательных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ластях (пункт 2.5 Стандарта)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В части,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формируемой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учас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тниками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тношений,   должны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выбранные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и/или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азработанные     самостоятельно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ограммы, направленные на развитие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етей в одной или нескольких образовательных областях, видах деятельности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/или  культурных  практиках  (далее  -   парциальные     образовательные</w:t>
      </w:r>
      <w:r w:rsidR="00A50BE2"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ограммы), методики, формы организации образовательной работы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.10. Объём обязательной части Программы рекомендуется не менее 60%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от её общего  объёма;  части,  формируемой  участниками   образовательных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отношений, не более 40%.</w:t>
      </w:r>
    </w:p>
    <w:p w:rsidR="0062697B" w:rsidRPr="0062697B" w:rsidRDefault="00A50BE2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11.  Программа включает три основных раздела:</w:t>
      </w:r>
      <w:r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целевой,</w:t>
      </w:r>
      <w:r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sz w:val="28"/>
          <w:szCs w:val="28"/>
        </w:rPr>
        <w:t>жательный  и  организационный, в каждом из которых от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ажается</w:t>
      </w:r>
      <w:r w:rsidRP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часть и  часть, формируемая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никами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тношений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 xml:space="preserve">.11.1. Целевой раздел включает в себя пояснительную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записку и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программы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Пояснительная записка должна раскрывать:</w:t>
      </w:r>
    </w:p>
    <w:p w:rsidR="00A50BE2" w:rsidRDefault="0062697B" w:rsidP="0062697B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E2">
        <w:rPr>
          <w:rFonts w:ascii="Times New Roman" w:eastAsia="Times New Roman" w:hAnsi="Times New Roman" w:cs="Times New Roman"/>
          <w:sz w:val="28"/>
          <w:szCs w:val="28"/>
        </w:rPr>
        <w:t>цели и задачи реализации Программы;</w:t>
      </w:r>
    </w:p>
    <w:p w:rsidR="00A50BE2" w:rsidRDefault="0062697B" w:rsidP="0062697B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E2">
        <w:rPr>
          <w:rFonts w:ascii="Times New Roman" w:eastAsia="Times New Roman" w:hAnsi="Times New Roman" w:cs="Times New Roman"/>
          <w:sz w:val="28"/>
          <w:szCs w:val="28"/>
        </w:rPr>
        <w:t>принципы и подходы к формированию Программы;</w:t>
      </w:r>
    </w:p>
    <w:p w:rsidR="0062697B" w:rsidRPr="00A50BE2" w:rsidRDefault="0062697B" w:rsidP="00A50BE2">
      <w:pPr>
        <w:pStyle w:val="a7"/>
        <w:numPr>
          <w:ilvl w:val="0"/>
          <w:numId w:val="4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E2">
        <w:rPr>
          <w:rFonts w:ascii="Times New Roman" w:eastAsia="Times New Roman" w:hAnsi="Times New Roman" w:cs="Times New Roman"/>
          <w:sz w:val="28"/>
          <w:szCs w:val="28"/>
        </w:rPr>
        <w:t>значимые для разработки и реализации Программы характеристики, в том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 xml:space="preserve"> числе характеристики особенностей развития детей раннего </w:t>
      </w:r>
      <w:r w:rsidRPr="00A50BE2">
        <w:rPr>
          <w:rFonts w:ascii="Times New Roman" w:eastAsia="Times New Roman" w:hAnsi="Times New Roman" w:cs="Times New Roman"/>
          <w:sz w:val="28"/>
          <w:szCs w:val="28"/>
        </w:rPr>
        <w:t>и   дошкольного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BE2">
        <w:rPr>
          <w:rFonts w:ascii="Times New Roman" w:eastAsia="Times New Roman" w:hAnsi="Times New Roman" w:cs="Times New Roman"/>
          <w:sz w:val="28"/>
          <w:szCs w:val="28"/>
        </w:rPr>
        <w:t>возраста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0BE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F1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Программы конкретизируют требования</w:t>
      </w:r>
      <w:r w:rsidR="006F1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тандарта к целевым ориентирам в обязательной части и части, формируемой</w:t>
      </w:r>
      <w:r w:rsidR="006F148F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образовательных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тношений, с учетом возрастных возможностей и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индивидуальных различий (индивидуальных траекторий  развития)  детей,  а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также особенностей развития детей с ограниченными возможностями здоровья,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в том числе детей-инвалидов (далее - дети с ограниченными   возможностями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здоровья)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.11.2.  Содержательный  раздел  представляет   общее     содержание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Программы, обеспечивающее полноценное развитие личности детей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Содержательный раздел Программы должен включать:</w:t>
      </w:r>
    </w:p>
    <w:p w:rsidR="0062697B" w:rsidRPr="0062697B" w:rsidRDefault="00BB1C74" w:rsidP="00BB1C7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а) описание образовательной деятельности в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ми развития ребенка, представленными в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яти   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ях, с учётом используемых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иативных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римерных     осно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программ дошкольного образования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и методических пособ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беспечивающих реализацию данного содержания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б) описание вариативных форм, способов, методов и средств реализации</w:t>
      </w:r>
      <w:r w:rsidR="00BB1C74">
        <w:rPr>
          <w:rFonts w:ascii="Times New Roman" w:eastAsia="Times New Roman" w:hAnsi="Times New Roman" w:cs="Times New Roman"/>
          <w:sz w:val="28"/>
          <w:szCs w:val="28"/>
        </w:rPr>
        <w:t xml:space="preserve"> Программы с учётом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BB1C74">
        <w:rPr>
          <w:rFonts w:ascii="Times New Roman" w:eastAsia="Times New Roman" w:hAnsi="Times New Roman" w:cs="Times New Roman"/>
          <w:sz w:val="28"/>
          <w:szCs w:val="28"/>
        </w:rPr>
        <w:t xml:space="preserve">зрастных и индивидуальных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BB1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оспитанников, специфики их образовательных потребностей и интересов;</w:t>
      </w:r>
    </w:p>
    <w:p w:rsidR="0062697B" w:rsidRPr="0062697B" w:rsidRDefault="00BB1C74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) описание образовательной деятельности по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рекции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я детей в случае, если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эта 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редусмотрена Программой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B1C7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 содержательном разделе Программы должны быть представлены:</w:t>
      </w:r>
    </w:p>
    <w:p w:rsidR="0062697B" w:rsidRPr="0062697B" w:rsidRDefault="00BB1C74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а)  особенности образовательной деятельности разных 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видов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культурных практик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б) способы и направления поддержки детской инициативы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в) особенности взаимодействи</w:t>
      </w:r>
      <w:r w:rsidR="00BB1C74">
        <w:rPr>
          <w:rFonts w:ascii="Times New Roman" w:eastAsia="Times New Roman" w:hAnsi="Times New Roman" w:cs="Times New Roman"/>
          <w:sz w:val="28"/>
          <w:szCs w:val="28"/>
        </w:rPr>
        <w:t xml:space="preserve">я педагогического коллектива с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семьями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воспитанников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г) иные характеристики содержания Программы, наиболее существенные с</w:t>
      </w:r>
      <w:r w:rsidR="00BB1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точки зрения авторов Программы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B1C7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Часть Программы, формируемая участниками образовательных отношений,</w:t>
      </w:r>
      <w:r w:rsidR="00BB1C74">
        <w:rPr>
          <w:rFonts w:ascii="Times New Roman" w:eastAsia="Times New Roman" w:hAnsi="Times New Roman" w:cs="Times New Roman"/>
          <w:sz w:val="28"/>
          <w:szCs w:val="28"/>
        </w:rPr>
        <w:t xml:space="preserve"> может включать различные направления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ыбранные       участниками</w:t>
      </w:r>
      <w:r w:rsidR="00BB1C7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тношений из числа парциальных и иных  программ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/или</w:t>
      </w:r>
      <w:r w:rsidR="00BB1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озданных ими самостоятельно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B1C7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анная часть Программы должна учитывать образовательные потребности,</w:t>
      </w:r>
      <w:r w:rsidR="00BB1C74">
        <w:rPr>
          <w:rFonts w:ascii="Times New Roman" w:eastAsia="Times New Roman" w:hAnsi="Times New Roman" w:cs="Times New Roman"/>
          <w:sz w:val="28"/>
          <w:szCs w:val="28"/>
        </w:rPr>
        <w:t xml:space="preserve"> интересы и мотивы детей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чл</w:t>
      </w:r>
      <w:r w:rsidR="00BB1C74">
        <w:rPr>
          <w:rFonts w:ascii="Times New Roman" w:eastAsia="Times New Roman" w:hAnsi="Times New Roman" w:cs="Times New Roman"/>
          <w:sz w:val="28"/>
          <w:szCs w:val="28"/>
        </w:rPr>
        <w:t xml:space="preserve">енов их семей и педагогов и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   частности,</w:t>
      </w:r>
      <w:r w:rsidR="00BB1C74">
        <w:rPr>
          <w:rFonts w:ascii="Times New Roman" w:eastAsia="Times New Roman" w:hAnsi="Times New Roman" w:cs="Times New Roman"/>
          <w:sz w:val="28"/>
          <w:szCs w:val="28"/>
        </w:rPr>
        <w:t xml:space="preserve"> может быть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риентирована на:</w:t>
      </w:r>
      <w:r w:rsidR="00BB1C74">
        <w:rPr>
          <w:rFonts w:ascii="Times New Roman" w:eastAsia="Times New Roman" w:hAnsi="Times New Roman" w:cs="Times New Roman"/>
          <w:sz w:val="28"/>
          <w:szCs w:val="28"/>
        </w:rPr>
        <w:t xml:space="preserve"> специфику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национальных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BB1C74">
        <w:rPr>
          <w:rFonts w:ascii="Times New Roman" w:eastAsia="Times New Roman" w:hAnsi="Times New Roman" w:cs="Times New Roman"/>
          <w:sz w:val="28"/>
          <w:szCs w:val="28"/>
        </w:rPr>
        <w:t xml:space="preserve">оциокультурных и иных условий, в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BB1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существляется образовательная деятельность;</w:t>
      </w:r>
    </w:p>
    <w:p w:rsidR="0062697B" w:rsidRPr="00935635" w:rsidRDefault="0062697B" w:rsidP="00935635">
      <w:pPr>
        <w:pStyle w:val="a7"/>
        <w:numPr>
          <w:ilvl w:val="0"/>
          <w:numId w:val="5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C74">
        <w:rPr>
          <w:rFonts w:ascii="Times New Roman" w:eastAsia="Times New Roman" w:hAnsi="Times New Roman" w:cs="Times New Roman"/>
          <w:sz w:val="28"/>
          <w:szCs w:val="28"/>
        </w:rPr>
        <w:t>выбор тех парциальных образовательных программ и  форм   организации</w:t>
      </w:r>
      <w:r w:rsidR="00BB1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C74">
        <w:rPr>
          <w:rFonts w:ascii="Times New Roman" w:eastAsia="Times New Roman" w:hAnsi="Times New Roman" w:cs="Times New Roman"/>
          <w:sz w:val="28"/>
          <w:szCs w:val="28"/>
        </w:rPr>
        <w:t>работы с детьми, которые в наибольшей степени соответствуют потребностям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635">
        <w:rPr>
          <w:rFonts w:ascii="Times New Roman" w:eastAsia="Times New Roman" w:hAnsi="Times New Roman" w:cs="Times New Roman"/>
          <w:sz w:val="28"/>
          <w:szCs w:val="28"/>
        </w:rPr>
        <w:t>и интере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сам детей, а также возможностям </w:t>
      </w:r>
      <w:r w:rsidRPr="00935635">
        <w:rPr>
          <w:rFonts w:ascii="Times New Roman" w:eastAsia="Times New Roman" w:hAnsi="Times New Roman" w:cs="Times New Roman"/>
          <w:sz w:val="28"/>
          <w:szCs w:val="28"/>
        </w:rPr>
        <w:t>педагогического коллектива;</w:t>
      </w:r>
    </w:p>
    <w:p w:rsidR="0062697B" w:rsidRPr="00935635" w:rsidRDefault="0062697B" w:rsidP="00935635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35">
        <w:rPr>
          <w:rFonts w:ascii="Times New Roman" w:eastAsia="Times New Roman" w:hAnsi="Times New Roman" w:cs="Times New Roman"/>
          <w:sz w:val="28"/>
          <w:szCs w:val="28"/>
        </w:rPr>
        <w:t>сложившиеся традиции Организации или Группы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одержание  коррекционной  работы  и/или  инклюзивного   образования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включается в Программу, если планируется её освоение     детьм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анный раздел должен содержать специальные  условия  для   получения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разования детьми с ограниченными в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озможностями здоровья, в  том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механизмы адаптации Программы для указанных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етей,     использование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образовательных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м 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методов, специальных методических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пособий и дидактических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материалов, проведение групповых и индивидуальных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коррекционных занятий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  осуще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ствления  квалифицированной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коррекции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нарушений их развития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Коррекционная работа  и/или  инклюзивное  образование  должны   быть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направлены на: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1) обеспечение коррекции  нарушений  развития  различных   категорий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детей с ограниченными возможностями здоровья, оказание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квалифицированной помощи в освоении Программы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) освоение детьми с ограниченными возможностями здоровья Программы,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их разностороннее развитие с учётом возрастных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     индивидуальных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 и особых образовательных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отребностей, социальной адаптации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Коррекционн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ая  работа  и/или  инклюзивное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ование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етей с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ограниченными возможностями здоровья, осваивающих Программу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   Группах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комбинированной и компенсирующей направленности (в том числе и для детей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со сложными (комплексными) нарушениями), должны  учитывать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развития 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пецифические образовательные  потребности  каждой   категории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 случае организации инклюзивного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 образования по основаниям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связанным с ограниченными возможностям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здоровья детей, выделение данного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раздела не является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язательным; в случае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же его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ыделения   содержание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анного раздела определяется Организацией самостоятельно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.11.3.   Организационный   раздел   должен   содержать   описание</w:t>
      </w:r>
    </w:p>
    <w:p w:rsidR="0062697B" w:rsidRPr="0062697B" w:rsidRDefault="00935635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го обеспечения Программы,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беспеч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ическими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мате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ами и средствами обучения и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воспитания,   включ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 xml:space="preserve">распорядок и /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жим дня, а также особенности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традиционных   событ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здников, мероприятий; особенности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рганизации       развива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ой среды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.12. В случае 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если обязательная часть Программы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примерной программе, она оформляется в виде ссылк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на 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ую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примерную программу. Обязательная часть должна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быть     представлена</w:t>
      </w:r>
      <w:r w:rsidR="0093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азвёрнуто в соответствии с пунктом 2.11 Стандарта, в случае если она не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оответствует одной из примерных программ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Часть Программы, формируемая участниками образовательных отношений,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может б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ыть представлена в виде ссылок на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оответствующую   методическую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 литературу, позволяющую ознакомиться с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одержан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ием выбранных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тношений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арциальных программ, методик, форм организации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разовательной работы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.13. Дополнительным раз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делом Программы является текст её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краткой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езентации. Краткая презентация Программы должна быть ориентирована   на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) детей и доступна для ознакомления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 краткой презентации Программы должны быть указаны:</w:t>
      </w:r>
    </w:p>
    <w:p w:rsidR="0062697B" w:rsidRPr="0062697B" w:rsidRDefault="00E70713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) возрастные и иные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егории  детей, на которых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риентиров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Организации, в том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тегории детей с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гранич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ями здоровья, если Программа предусматривает особенности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еализации для этой категории детей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) используемые Примерные программы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)  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взаимодействия педагогического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коллектива с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емьями детей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III. Требования к условиям реализации основной образовательной программы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.1. Требования к условиям реализации Программы включают требования</w:t>
      </w:r>
    </w:p>
    <w:p w:rsidR="0062697B" w:rsidRPr="0062697B" w:rsidRDefault="00E70713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сихолого-педагогическим,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овым,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материально-технически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нсовым условиям реализации Программы, а также к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ой среде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Условия 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раммы должны обеспечивать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олноценное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азвитие личности детей во всех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сновных образовательных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ластях, а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менно: в сферах социально-комму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никативного, познавательного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ечевого,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художестве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>нно-эстетического и физического развития личности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етей на фоне</w:t>
      </w:r>
      <w:r w:rsidR="00E70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х эмоционального благополучия и положительного отношения к миру, к себе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 к другим людям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Указанные требования направлены  на  создание  социальной   ситуации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 развития для участников образовательных отношений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ключая   создание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разовательной среды, которая:</w:t>
      </w:r>
    </w:p>
    <w:p w:rsidR="0062697B" w:rsidRPr="0062697B" w:rsidRDefault="00F051FD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) гарантирует охрану и укрепление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физиче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и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здоровья детей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) обеспечивает эмоциональное благополучие детей;</w:t>
      </w:r>
    </w:p>
    <w:p w:rsidR="0062697B" w:rsidRPr="0062697B" w:rsidRDefault="00F051FD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)способствует профессиональному развитию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аботников;</w:t>
      </w:r>
    </w:p>
    <w:p w:rsidR="0062697B" w:rsidRPr="0062697B" w:rsidRDefault="00F051FD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) создаёт условия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развивающего вариативного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5) обеспечивает открытость дошкольного образования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6) создает условия для участия родителей (законных представителей) в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.</w:t>
      </w:r>
    </w:p>
    <w:p w:rsidR="0062697B" w:rsidRPr="0062697B" w:rsidRDefault="00F051FD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2.  Требования к психолого-педагогическим условиям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й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дошкольного образования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3.2.1. Для успешной реализации Программы должны быть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еспечены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ледующие психолого-педагогические условия:</w:t>
      </w:r>
    </w:p>
    <w:p w:rsidR="0062697B" w:rsidRPr="0062697B" w:rsidRDefault="00F051FD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) уважение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взрослых к человеческому достоинству детей, формирование</w:t>
      </w:r>
    </w:p>
    <w:p w:rsidR="0062697B" w:rsidRPr="0062697B" w:rsidRDefault="00F051FD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оддержка их положительной самооценки, уверенности в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возможностях и способностях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) ис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пользование в  образовательной деятельности форм 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 работы  с  детьми, соответствующих их возрастным 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ндивидуальным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собенностям  (недопу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стимость  как искусственного ускорения, так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скусственного замедления развития детей)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) построение образовательной деятельности на основе взаимодействия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зрослых с детьми, ориентированного на интересы  и  возможности   каждого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ребёнка и учитывающего социальную ситуацию его развития;</w:t>
      </w:r>
    </w:p>
    <w:p w:rsidR="0062697B" w:rsidRPr="0062697B" w:rsidRDefault="00F051FD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)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оддержка взрослыми по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тельного, доброжелательного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тношения</w:t>
      </w:r>
    </w:p>
    <w:p w:rsidR="0062697B" w:rsidRPr="0062697B" w:rsidRDefault="00F051FD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ей друг к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другу и взаимо</w:t>
      </w:r>
      <w:r>
        <w:rPr>
          <w:rFonts w:ascii="Times New Roman" w:eastAsia="Times New Roman" w:hAnsi="Times New Roman" w:cs="Times New Roman"/>
          <w:sz w:val="28"/>
          <w:szCs w:val="28"/>
        </w:rPr>
        <w:t>действия детей друг с другом в разных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 xml:space="preserve"> ви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5) поддержка инициативы и самостоятельности д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етей  в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пецифических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ля них видах деятельности;</w:t>
      </w:r>
    </w:p>
    <w:p w:rsidR="0062697B" w:rsidRPr="0062697B" w:rsidRDefault="00F051FD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6)  возможность выбора детьми материалов, видов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актив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участников совместной деятельности и общения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7) защита детей от всех форм физического и психического насилия*(5)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8) поддержка родителей (законных представителей) в воспитании детей,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охране и укреплении их  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здоровья, вовлечение семей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епосредственно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разовательную деятельность.</w:t>
      </w:r>
    </w:p>
    <w:p w:rsidR="0062697B" w:rsidRPr="0062697B" w:rsidRDefault="00F051FD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2.2. Для получения без дискриминации качественного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62697B" w:rsidRPr="0062697B" w:rsidRDefault="00F051FD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ьми с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ченными возможностями здоровья создаются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усло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для диагностики и  коррекции нарушений развития и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аптации, оказания ранней коррекционной помощи на основе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их подходов и наиболее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одходящих для  этих  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зыков, методов, способов общения и условий, в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максимальной   степ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ствующих получению дошкольного образования, а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также   социаль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итию этих детей, в том числе посредством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рганизации   инклюз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бразования детей с ограниченными возможностями здоровья.</w:t>
      </w:r>
    </w:p>
    <w:p w:rsidR="0062697B" w:rsidRPr="0062697B" w:rsidRDefault="00F051FD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2.3.  При  реализации Программы может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роводиться оц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развития детей.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Такая оценка производится педагогиче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аботником в рамках педагогической диагностики  (оценки   индивиду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азвития детей дошкольного возраста, связанной с  оценкой   эффекти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едагогических действий и лежащей в основе их дальнейшего планирования)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      Результаты педагогической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иагностики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 (мониторинга)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ся исключительно для решения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ледующих образовательных задач: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1) индивидуализации образования (в  том  числе  поддержки   ребёнка,</w:t>
      </w:r>
      <w:r w:rsidR="00F05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567">
        <w:rPr>
          <w:rFonts w:ascii="Times New Roman" w:eastAsia="Times New Roman" w:hAnsi="Times New Roman" w:cs="Times New Roman"/>
          <w:sz w:val="28"/>
          <w:szCs w:val="28"/>
        </w:rPr>
        <w:t xml:space="preserve">построения его образовательной траектории ил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офессиональной коррекции</w:t>
      </w:r>
      <w:r w:rsidR="001C0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собенностей его развития)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) оптимизации работы с группой детей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C056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и необходимости используется психологическая диагностика развития</w:t>
      </w:r>
      <w:r w:rsidR="001C0567">
        <w:rPr>
          <w:rFonts w:ascii="Times New Roman" w:eastAsia="Times New Roman" w:hAnsi="Times New Roman" w:cs="Times New Roman"/>
          <w:sz w:val="28"/>
          <w:szCs w:val="28"/>
        </w:rPr>
        <w:t xml:space="preserve"> детей (выявление и изучение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ндивидуально-психологических   особенностей</w:t>
      </w:r>
      <w:r w:rsidR="001C0567">
        <w:rPr>
          <w:rFonts w:ascii="Times New Roman" w:eastAsia="Times New Roman" w:hAnsi="Times New Roman" w:cs="Times New Roman"/>
          <w:sz w:val="28"/>
          <w:szCs w:val="28"/>
        </w:rPr>
        <w:t xml:space="preserve"> детей), которую проводят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квалифициро</w:t>
      </w:r>
      <w:r w:rsidR="001C0567">
        <w:rPr>
          <w:rFonts w:ascii="Times New Roman" w:eastAsia="Times New Roman" w:hAnsi="Times New Roman" w:cs="Times New Roman"/>
          <w:sz w:val="28"/>
          <w:szCs w:val="28"/>
        </w:rPr>
        <w:t xml:space="preserve">ванные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="001C0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(педагоги-психологи, психологи)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C0567">
        <w:rPr>
          <w:rFonts w:ascii="Times New Roman" w:eastAsia="Times New Roman" w:hAnsi="Times New Roman" w:cs="Times New Roman"/>
          <w:sz w:val="28"/>
          <w:szCs w:val="28"/>
        </w:rPr>
        <w:t xml:space="preserve">      Участие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ебёнка в психологической диагностике допускается только   с</w:t>
      </w:r>
      <w:r w:rsidR="001C0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огласия его родителей (законных представителей)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C0567">
        <w:rPr>
          <w:rFonts w:ascii="Times New Roman" w:eastAsia="Times New Roman" w:hAnsi="Times New Roman" w:cs="Times New Roman"/>
          <w:sz w:val="28"/>
          <w:szCs w:val="28"/>
        </w:rPr>
        <w:t xml:space="preserve">      Результаты психологической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иагн</w:t>
      </w:r>
      <w:r w:rsidR="001C0567">
        <w:rPr>
          <w:rFonts w:ascii="Times New Roman" w:eastAsia="Times New Roman" w:hAnsi="Times New Roman" w:cs="Times New Roman"/>
          <w:sz w:val="28"/>
          <w:szCs w:val="28"/>
        </w:rPr>
        <w:t xml:space="preserve">остики могут использоваться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1C0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1C0567">
        <w:rPr>
          <w:rFonts w:ascii="Times New Roman" w:eastAsia="Times New Roman" w:hAnsi="Times New Roman" w:cs="Times New Roman"/>
          <w:sz w:val="28"/>
          <w:szCs w:val="28"/>
        </w:rPr>
        <w:t xml:space="preserve">шения задач психологического сопровождения 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1C0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квалифицированной коррекции развития детей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.2.4. Наполняемость Группы определяется с учётом возраста детей, их</w:t>
      </w:r>
      <w:r w:rsidR="001C0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остояния здоровья, специфики Программы.</w:t>
      </w:r>
    </w:p>
    <w:p w:rsidR="0062697B" w:rsidRPr="0062697B" w:rsidRDefault="001C0567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2.5. Условия,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мые для создания социальной 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я  детей,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оответствую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специфике дошкольного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возрас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редполагают: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1) обеспечение эмоционального благополучия через:</w:t>
      </w:r>
    </w:p>
    <w:p w:rsidR="0062697B" w:rsidRPr="001C0567" w:rsidRDefault="0062697B" w:rsidP="001C0567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567">
        <w:rPr>
          <w:rFonts w:ascii="Times New Roman" w:eastAsia="Times New Roman" w:hAnsi="Times New Roman" w:cs="Times New Roman"/>
          <w:sz w:val="28"/>
          <w:szCs w:val="28"/>
        </w:rPr>
        <w:t>непосредственное общение с каждым ребёнком;</w:t>
      </w:r>
    </w:p>
    <w:p w:rsidR="0062697B" w:rsidRPr="001C0567" w:rsidRDefault="001C0567" w:rsidP="001C0567">
      <w:pPr>
        <w:pStyle w:val="a7"/>
        <w:numPr>
          <w:ilvl w:val="0"/>
          <w:numId w:val="6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ажительное отношение к каждому ребенку, к его чувствам </w:t>
      </w:r>
      <w:r w:rsidR="0062697B" w:rsidRPr="001C056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1C0567">
        <w:rPr>
          <w:rFonts w:ascii="Times New Roman" w:eastAsia="Times New Roman" w:hAnsi="Times New Roman" w:cs="Times New Roman"/>
          <w:sz w:val="28"/>
          <w:szCs w:val="28"/>
        </w:rPr>
        <w:t>потребностям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) поддержку индивидуальности и инициативы детей через:</w:t>
      </w:r>
    </w:p>
    <w:p w:rsidR="0062697B" w:rsidRPr="001C0567" w:rsidRDefault="0062697B" w:rsidP="001C0567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567">
        <w:rPr>
          <w:rFonts w:ascii="Times New Roman" w:eastAsia="Times New Roman" w:hAnsi="Times New Roman" w:cs="Times New Roman"/>
          <w:sz w:val="28"/>
          <w:szCs w:val="28"/>
        </w:rPr>
        <w:t>создание  условий  для  свободного  выбора  детьми     деятельности,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участников совместной деятельности;</w:t>
      </w:r>
    </w:p>
    <w:p w:rsidR="0062697B" w:rsidRPr="001C0567" w:rsidRDefault="0062697B" w:rsidP="001C0567">
      <w:pPr>
        <w:pStyle w:val="a7"/>
        <w:numPr>
          <w:ilvl w:val="0"/>
          <w:numId w:val="7"/>
        </w:num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567">
        <w:rPr>
          <w:rFonts w:ascii="Times New Roman" w:eastAsia="Times New Roman" w:hAnsi="Times New Roman" w:cs="Times New Roman"/>
          <w:sz w:val="28"/>
          <w:szCs w:val="28"/>
        </w:rPr>
        <w:t>создание у</w:t>
      </w:r>
      <w:r w:rsidR="001C0567">
        <w:rPr>
          <w:rFonts w:ascii="Times New Roman" w:eastAsia="Times New Roman" w:hAnsi="Times New Roman" w:cs="Times New Roman"/>
          <w:sz w:val="28"/>
          <w:szCs w:val="28"/>
        </w:rPr>
        <w:t xml:space="preserve">словий </w:t>
      </w:r>
      <w:r w:rsidRPr="001C0567">
        <w:rPr>
          <w:rFonts w:ascii="Times New Roman" w:eastAsia="Times New Roman" w:hAnsi="Times New Roman" w:cs="Times New Roman"/>
          <w:sz w:val="28"/>
          <w:szCs w:val="28"/>
        </w:rPr>
        <w:t xml:space="preserve">для принятия </w:t>
      </w:r>
      <w:r w:rsidR="001C0567">
        <w:rPr>
          <w:rFonts w:ascii="Times New Roman" w:eastAsia="Times New Roman" w:hAnsi="Times New Roman" w:cs="Times New Roman"/>
          <w:sz w:val="28"/>
          <w:szCs w:val="28"/>
        </w:rPr>
        <w:t xml:space="preserve">детьми решений, выражения своих </w:t>
      </w:r>
      <w:r w:rsidRPr="001C0567">
        <w:rPr>
          <w:rFonts w:ascii="Times New Roman" w:eastAsia="Times New Roman" w:hAnsi="Times New Roman" w:cs="Times New Roman"/>
          <w:sz w:val="28"/>
          <w:szCs w:val="28"/>
        </w:rPr>
        <w:t>чувств</w:t>
      </w:r>
      <w:r w:rsidR="001C0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567">
        <w:rPr>
          <w:rFonts w:ascii="Times New Roman" w:eastAsia="Times New Roman" w:hAnsi="Times New Roman" w:cs="Times New Roman"/>
          <w:sz w:val="28"/>
          <w:szCs w:val="28"/>
        </w:rPr>
        <w:t>и мыслей;</w:t>
      </w:r>
    </w:p>
    <w:p w:rsidR="0062697B" w:rsidRPr="001C0567" w:rsidRDefault="001C0567" w:rsidP="001C0567">
      <w:pPr>
        <w:pStyle w:val="a7"/>
        <w:numPr>
          <w:ilvl w:val="0"/>
          <w:numId w:val="7"/>
        </w:num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директивную помощь детям, поддержку детской </w:t>
      </w:r>
      <w:r w:rsidR="0062697B" w:rsidRPr="001C0567">
        <w:rPr>
          <w:rFonts w:ascii="Times New Roman" w:eastAsia="Times New Roman" w:hAnsi="Times New Roman" w:cs="Times New Roman"/>
          <w:sz w:val="28"/>
          <w:szCs w:val="28"/>
        </w:rPr>
        <w:t>инициатив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сти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 видах деятельности </w:t>
      </w:r>
      <w:r w:rsidR="0062697B" w:rsidRPr="001C0567">
        <w:rPr>
          <w:rFonts w:ascii="Times New Roman" w:eastAsia="Times New Roman" w:hAnsi="Times New Roman" w:cs="Times New Roman"/>
          <w:sz w:val="28"/>
          <w:szCs w:val="28"/>
        </w:rPr>
        <w:t>(игров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1C0567">
        <w:rPr>
          <w:rFonts w:ascii="Times New Roman" w:eastAsia="Times New Roman" w:hAnsi="Times New Roman" w:cs="Times New Roman"/>
          <w:sz w:val="28"/>
          <w:szCs w:val="28"/>
        </w:rPr>
        <w:t>исследовательской, проектной, познавательной и т.д.)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) установление правил взаимодействия в разных ситуациях:</w:t>
      </w:r>
    </w:p>
    <w:p w:rsidR="002E073B" w:rsidRDefault="0062697B" w:rsidP="002E073B">
      <w:pPr>
        <w:pStyle w:val="a7"/>
        <w:numPr>
          <w:ilvl w:val="0"/>
          <w:numId w:val="8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73B">
        <w:rPr>
          <w:rFonts w:ascii="Times New Roman" w:eastAsia="Times New Roman" w:hAnsi="Times New Roman" w:cs="Times New Roman"/>
          <w:sz w:val="28"/>
          <w:szCs w:val="28"/>
        </w:rPr>
        <w:t>создание условий для позитивных, доброжелательных  отношений   между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 детьми, в том числе принадлежащими к разным </w:t>
      </w:r>
      <w:r w:rsidRPr="002E073B">
        <w:rPr>
          <w:rFonts w:ascii="Times New Roman" w:eastAsia="Times New Roman" w:hAnsi="Times New Roman" w:cs="Times New Roman"/>
          <w:sz w:val="28"/>
          <w:szCs w:val="28"/>
        </w:rPr>
        <w:t>национально-культурным,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 религиозным общностям и </w:t>
      </w:r>
      <w:r w:rsidRPr="002E073B">
        <w:rPr>
          <w:rFonts w:ascii="Times New Roman" w:eastAsia="Times New Roman" w:hAnsi="Times New Roman" w:cs="Times New Roman"/>
          <w:sz w:val="28"/>
          <w:szCs w:val="28"/>
        </w:rPr>
        <w:t>социал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ьным слоям, </w:t>
      </w:r>
      <w:r w:rsidRPr="002E073B">
        <w:rPr>
          <w:rFonts w:ascii="Times New Roman" w:eastAsia="Times New Roman" w:hAnsi="Times New Roman" w:cs="Times New Roman"/>
          <w:sz w:val="28"/>
          <w:szCs w:val="28"/>
        </w:rPr>
        <w:t>а также имеющими различные   (в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73B">
        <w:rPr>
          <w:rFonts w:ascii="Times New Roman" w:eastAsia="Times New Roman" w:hAnsi="Times New Roman" w:cs="Times New Roman"/>
          <w:sz w:val="28"/>
          <w:szCs w:val="28"/>
        </w:rPr>
        <w:t>том числе ограниченные) возможности здоровья;</w:t>
      </w:r>
    </w:p>
    <w:p w:rsidR="002E073B" w:rsidRDefault="0062697B" w:rsidP="002E073B">
      <w:pPr>
        <w:pStyle w:val="a7"/>
        <w:numPr>
          <w:ilvl w:val="0"/>
          <w:numId w:val="8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73B">
        <w:rPr>
          <w:rFonts w:ascii="Times New Roman" w:eastAsia="Times New Roman" w:hAnsi="Times New Roman" w:cs="Times New Roman"/>
          <w:sz w:val="28"/>
          <w:szCs w:val="28"/>
        </w:rPr>
        <w:t>развитие коммуникативных способностей детей, позволяющих   разрешать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73B">
        <w:rPr>
          <w:rFonts w:ascii="Times New Roman" w:eastAsia="Times New Roman" w:hAnsi="Times New Roman" w:cs="Times New Roman"/>
          <w:sz w:val="28"/>
          <w:szCs w:val="28"/>
        </w:rPr>
        <w:t>конфликтные ситуации со сверстниками;</w:t>
      </w:r>
    </w:p>
    <w:p w:rsidR="0062697B" w:rsidRPr="002E073B" w:rsidRDefault="0062697B" w:rsidP="002E073B">
      <w:pPr>
        <w:pStyle w:val="a7"/>
        <w:numPr>
          <w:ilvl w:val="0"/>
          <w:numId w:val="8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73B">
        <w:rPr>
          <w:rFonts w:ascii="Times New Roman" w:eastAsia="Times New Roman" w:hAnsi="Times New Roman" w:cs="Times New Roman"/>
          <w:sz w:val="28"/>
          <w:szCs w:val="28"/>
        </w:rPr>
        <w:t>развитие умения детей работать в группе сверстников;</w:t>
      </w:r>
    </w:p>
    <w:p w:rsidR="0062697B" w:rsidRPr="0062697B" w:rsidRDefault="002E073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) построение вариативного развивающего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ного  на уровень развития, проявляющийся у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ебенк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 xml:space="preserve">совместной деятельности со взрослым и более опытными сверстниками, но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lastRenderedPageBreak/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актуализирующийся  в  его  инди</w:t>
      </w:r>
      <w:r>
        <w:rPr>
          <w:rFonts w:ascii="Times New Roman" w:eastAsia="Times New Roman" w:hAnsi="Times New Roman" w:cs="Times New Roman"/>
          <w:sz w:val="28"/>
          <w:szCs w:val="28"/>
        </w:rPr>
        <w:t>видуальной деятельности (далее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 xml:space="preserve"> з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ближайшего развития каждого ребенка), через:</w:t>
      </w:r>
    </w:p>
    <w:p w:rsidR="002E073B" w:rsidRDefault="0062697B" w:rsidP="002E073B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73B">
        <w:rPr>
          <w:rFonts w:ascii="Times New Roman" w:eastAsia="Times New Roman" w:hAnsi="Times New Roman" w:cs="Times New Roman"/>
          <w:sz w:val="28"/>
          <w:szCs w:val="28"/>
        </w:rPr>
        <w:t>создание условий для овладения культурными средствами деятельности;</w:t>
      </w:r>
    </w:p>
    <w:p w:rsidR="002E073B" w:rsidRDefault="002E073B" w:rsidP="002E073B">
      <w:pPr>
        <w:pStyle w:val="a7"/>
        <w:numPr>
          <w:ilvl w:val="0"/>
          <w:numId w:val="9"/>
        </w:num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видов деятельности, способствующих </w:t>
      </w:r>
      <w:r w:rsidR="0062697B" w:rsidRPr="002E073B">
        <w:rPr>
          <w:rFonts w:ascii="Times New Roman" w:eastAsia="Times New Roman" w:hAnsi="Times New Roman" w:cs="Times New Roman"/>
          <w:sz w:val="28"/>
          <w:szCs w:val="28"/>
        </w:rPr>
        <w:t>развитию   мыш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чи, общения, </w:t>
      </w:r>
      <w:r w:rsidR="0062697B" w:rsidRPr="002E073B">
        <w:rPr>
          <w:rFonts w:ascii="Times New Roman" w:eastAsia="Times New Roman" w:hAnsi="Times New Roman" w:cs="Times New Roman"/>
          <w:sz w:val="28"/>
          <w:szCs w:val="28"/>
        </w:rPr>
        <w:t>во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жения и детского </w:t>
      </w:r>
      <w:r w:rsidR="0062697B" w:rsidRPr="002E073B">
        <w:rPr>
          <w:rFonts w:ascii="Times New Roman" w:eastAsia="Times New Roman" w:hAnsi="Times New Roman" w:cs="Times New Roman"/>
          <w:sz w:val="28"/>
          <w:szCs w:val="28"/>
        </w:rPr>
        <w:t>творчества,     личностн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2E073B">
        <w:rPr>
          <w:rFonts w:ascii="Times New Roman" w:eastAsia="Times New Roman" w:hAnsi="Times New Roman" w:cs="Times New Roman"/>
          <w:sz w:val="28"/>
          <w:szCs w:val="28"/>
        </w:rPr>
        <w:t>физического и художественно-эстетического развития детей;</w:t>
      </w:r>
    </w:p>
    <w:p w:rsidR="002E073B" w:rsidRDefault="002E073B" w:rsidP="002E073B">
      <w:pPr>
        <w:pStyle w:val="a7"/>
        <w:numPr>
          <w:ilvl w:val="0"/>
          <w:numId w:val="9"/>
        </w:num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ку </w:t>
      </w:r>
      <w:r w:rsidR="0062697B" w:rsidRPr="002E073B">
        <w:rPr>
          <w:rFonts w:ascii="Times New Roman" w:eastAsia="Times New Roman" w:hAnsi="Times New Roman" w:cs="Times New Roman"/>
          <w:sz w:val="28"/>
          <w:szCs w:val="28"/>
        </w:rPr>
        <w:t>спо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й игры детей, ее обогащение, </w:t>
      </w:r>
      <w:r w:rsidR="0062697B" w:rsidRPr="002E073B">
        <w:rPr>
          <w:rFonts w:ascii="Times New Roman" w:eastAsia="Times New Roman" w:hAnsi="Times New Roman" w:cs="Times New Roman"/>
          <w:sz w:val="28"/>
          <w:szCs w:val="28"/>
        </w:rPr>
        <w:t>обеспечение игр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2E073B">
        <w:rPr>
          <w:rFonts w:ascii="Times New Roman" w:eastAsia="Times New Roman" w:hAnsi="Times New Roman" w:cs="Times New Roman"/>
          <w:sz w:val="28"/>
          <w:szCs w:val="28"/>
        </w:rPr>
        <w:t>времени и пространства;</w:t>
      </w:r>
    </w:p>
    <w:p w:rsidR="0062697B" w:rsidRPr="002E073B" w:rsidRDefault="0062697B" w:rsidP="002E073B">
      <w:pPr>
        <w:pStyle w:val="a7"/>
        <w:numPr>
          <w:ilvl w:val="0"/>
          <w:numId w:val="9"/>
        </w:num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73B">
        <w:rPr>
          <w:rFonts w:ascii="Times New Roman" w:eastAsia="Times New Roman" w:hAnsi="Times New Roman" w:cs="Times New Roman"/>
          <w:sz w:val="28"/>
          <w:szCs w:val="28"/>
        </w:rPr>
        <w:t>оценку индивидуального развития детей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5)  взаимодействие  с  родителями  (законными    представителями) по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вопросам  образования  ребёнка, 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>непосредственного вовлечения их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, в том числе посредством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разовательных  проектов  совместно  с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  семьёй  на  основе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отребностей и поддержки образовательных инициатив семьи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.2.6. В целях эффективной реализации Программы должны быть созданы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условия для: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1)  профессионального  развития   педагогических   и     руководящих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аб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отников, в том числе их дополнительного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) консультативной поддержки педагогических работников и   родителей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(законны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х представителей) по  вопросам образования и охраны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етей, в том числе инклюзивного образования (в случае его организации)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) организационно-методического сопровождения  процесса   реализации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ограммы, в том числе во взаимодействии со сверстниками и взрослыми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    3.2.7.  Для  коррекционной работы с детьми с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граниченными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оз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можностями здоровья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сваивающими Программу совместно с другими детьми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в Группах 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комбинированной направленности, должны создаваться  условия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еречнем и планом реализации индивидуально ориентированных</w:t>
      </w:r>
      <w:r w:rsidR="002E073B">
        <w:rPr>
          <w:rFonts w:ascii="Times New Roman" w:eastAsia="Times New Roman" w:hAnsi="Times New Roman" w:cs="Times New Roman"/>
          <w:sz w:val="28"/>
          <w:szCs w:val="28"/>
        </w:rPr>
        <w:t xml:space="preserve"> коррекционных мероприятий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еспечивающих   удовлетворение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собых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потребностей детей с   ограниченным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здоровья.</w:t>
      </w:r>
    </w:p>
    <w:p w:rsidR="0062697B" w:rsidRPr="0062697B" w:rsidRDefault="006F4672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При создании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овий для работы с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детьми-инвалидами,   осваивающ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у, должна учитываться индивидуальная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рограмма   реабили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ебенка-инвалида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.2.8. Организация должна создавать возможности: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1)  д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ля  предоставления информации о Программе семье 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заинтересованным лицам, вовлечённым в  образовательную  деятельность,  а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также широкой общественности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) для взрослых по поиску, использованию материалов, обеспечивающих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еализацию Программы, в том числе в информационной среде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) для обсуждения с родителями  (законными  представителями)   детей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опросов, связанных с реализацией Программы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3.2.9. Максимально допустимый объем образовательной нагрузки должен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соответствовать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анита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рно-эпидемиологическим правилам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 нормативам СанПиН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2.4.1.3049-13 "Санитарно-эпидемиологические требования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к   устройству,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содержанию и организации режима работы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ошкольных    образовательных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организаций", утвержденным постановлением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Главного    государственного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санитарного врача Российской Федерации от 15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мая       2013 г. N 26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(зарегистрировано Министерством юстици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оссийской  Федерации  29  мая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2013 г., регистрационный N 28564)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.3. Требования к развивающей предметно-пространственной среде.</w:t>
      </w:r>
    </w:p>
    <w:p w:rsidR="0062697B" w:rsidRPr="0062697B" w:rsidRDefault="006F4672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3.1. Развивающая предметно-пространственная среда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альную  реализацию  образовательного потенциала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Группы, а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так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территории, прилегающей к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рганизации  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ящейся на небольшом удалении, приспособленной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для   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(далее - участок), материалов, оборудования и  инвентаря 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я детей дошкольного возраста в соответствии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   особенност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ого возрастного этапа, охраны и укрепления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их  здоровья,  учё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собенностей и коррекции недостатков их развития.</w:t>
      </w:r>
    </w:p>
    <w:p w:rsidR="0062697B" w:rsidRPr="0062697B" w:rsidRDefault="006F4672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3.2.   Развивающая предметно-пространственная среда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возможность общения и совместной деятельности детей (в   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числе детей разного возраста) и взрослых, двигательной активности дет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а также возможности для уединения.</w:t>
      </w:r>
    </w:p>
    <w:p w:rsidR="0062697B" w:rsidRPr="0062697B" w:rsidRDefault="006F4672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3.3. Развивающая предметно-пространственная среда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беспечивать:</w:t>
      </w:r>
    </w:p>
    <w:p w:rsidR="006F4672" w:rsidRDefault="0062697B" w:rsidP="0062697B">
      <w:pPr>
        <w:pStyle w:val="a7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72">
        <w:rPr>
          <w:rFonts w:ascii="Times New Roman" w:eastAsia="Times New Roman" w:hAnsi="Times New Roman" w:cs="Times New Roman"/>
          <w:sz w:val="28"/>
          <w:szCs w:val="28"/>
        </w:rPr>
        <w:t>реализацию различных образовательных программ;</w:t>
      </w:r>
    </w:p>
    <w:p w:rsidR="006F4672" w:rsidRDefault="0062697B" w:rsidP="0062697B">
      <w:pPr>
        <w:pStyle w:val="a7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72">
        <w:rPr>
          <w:rFonts w:ascii="Times New Roman" w:eastAsia="Times New Roman" w:hAnsi="Times New Roman" w:cs="Times New Roman"/>
          <w:sz w:val="28"/>
          <w:szCs w:val="28"/>
        </w:rPr>
        <w:t>в случае организации инклюзивного образования - необходимые для него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672">
        <w:rPr>
          <w:rFonts w:ascii="Times New Roman" w:eastAsia="Times New Roman" w:hAnsi="Times New Roman" w:cs="Times New Roman"/>
          <w:sz w:val="28"/>
          <w:szCs w:val="28"/>
        </w:rPr>
        <w:t>условия;</w:t>
      </w:r>
    </w:p>
    <w:p w:rsidR="006F4672" w:rsidRDefault="0062697B" w:rsidP="0062697B">
      <w:pPr>
        <w:pStyle w:val="a7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72">
        <w:rPr>
          <w:rFonts w:ascii="Times New Roman" w:eastAsia="Times New Roman" w:hAnsi="Times New Roman" w:cs="Times New Roman"/>
          <w:sz w:val="28"/>
          <w:szCs w:val="28"/>
        </w:rPr>
        <w:t xml:space="preserve"> учёт  национально-культурных,  климатических  условий,  в    которых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672">
        <w:rPr>
          <w:rFonts w:ascii="Times New Roman" w:eastAsia="Times New Roman" w:hAnsi="Times New Roman" w:cs="Times New Roman"/>
          <w:sz w:val="28"/>
          <w:szCs w:val="28"/>
        </w:rPr>
        <w:t>осуществляется образовательная деятельность;</w:t>
      </w:r>
    </w:p>
    <w:p w:rsidR="0062697B" w:rsidRPr="006F4672" w:rsidRDefault="0062697B" w:rsidP="0062697B">
      <w:pPr>
        <w:pStyle w:val="a7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72">
        <w:rPr>
          <w:rFonts w:ascii="Times New Roman" w:eastAsia="Times New Roman" w:hAnsi="Times New Roman" w:cs="Times New Roman"/>
          <w:sz w:val="28"/>
          <w:szCs w:val="28"/>
        </w:rPr>
        <w:t xml:space="preserve"> учёт возрастных особенностей детей.</w:t>
      </w:r>
    </w:p>
    <w:p w:rsidR="0062697B" w:rsidRPr="0062697B" w:rsidRDefault="006F4672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3.4. Развивающая предметно-пространственная среда должна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тельно-насыщенной, трансформируемой,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олифункциональ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вариативной, доступной и безопасной.</w:t>
      </w:r>
    </w:p>
    <w:p w:rsidR="0062697B" w:rsidRPr="0062697B" w:rsidRDefault="006F4672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) Насыщенность среды должна соответствовать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возрастным возможно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детей и содержанию Программы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     Образовательное пространство должно быть оснащено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обучения и воспитания (в том числе техническими)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материалами, в том числе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асходным игровым, спортивным,   оздоровительным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м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нвентарём (в соответствии со спецификой Программы)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    Организация образовательного пространства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 разнообразие материалов,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орудования и инвентаря (в здании и на участке) должны обеспечивать:</w:t>
      </w:r>
    </w:p>
    <w:p w:rsidR="006F4672" w:rsidRDefault="0062697B" w:rsidP="006F4672">
      <w:pPr>
        <w:pStyle w:val="a7"/>
        <w:numPr>
          <w:ilvl w:val="0"/>
          <w:numId w:val="11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72">
        <w:rPr>
          <w:rFonts w:ascii="Times New Roman" w:eastAsia="Times New Roman" w:hAnsi="Times New Roman" w:cs="Times New Roman"/>
          <w:sz w:val="28"/>
          <w:szCs w:val="28"/>
        </w:rPr>
        <w:lastRenderedPageBreak/>
        <w:t>игровую, познавательную, исследовательскую и творческую   активность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672">
        <w:rPr>
          <w:rFonts w:ascii="Times New Roman" w:eastAsia="Times New Roman" w:hAnsi="Times New Roman" w:cs="Times New Roman"/>
          <w:sz w:val="28"/>
          <w:szCs w:val="28"/>
        </w:rPr>
        <w:t>всех воспитанников, экспериментирование с доступными детям материалами (в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672">
        <w:rPr>
          <w:rFonts w:ascii="Times New Roman" w:eastAsia="Times New Roman" w:hAnsi="Times New Roman" w:cs="Times New Roman"/>
          <w:sz w:val="28"/>
          <w:szCs w:val="28"/>
        </w:rPr>
        <w:t>том числе с песком и водой);</w:t>
      </w:r>
    </w:p>
    <w:p w:rsidR="006F4672" w:rsidRDefault="0062697B" w:rsidP="006F4672">
      <w:pPr>
        <w:pStyle w:val="a7"/>
        <w:numPr>
          <w:ilvl w:val="0"/>
          <w:numId w:val="11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72">
        <w:rPr>
          <w:rFonts w:ascii="Times New Roman" w:eastAsia="Times New Roman" w:hAnsi="Times New Roman" w:cs="Times New Roman"/>
          <w:sz w:val="28"/>
          <w:szCs w:val="28"/>
        </w:rPr>
        <w:t>двигательную активность, в том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числе развитие крупной и </w:t>
      </w:r>
      <w:r w:rsidRPr="006F4672">
        <w:rPr>
          <w:rFonts w:ascii="Times New Roman" w:eastAsia="Times New Roman" w:hAnsi="Times New Roman" w:cs="Times New Roman"/>
          <w:sz w:val="28"/>
          <w:szCs w:val="28"/>
        </w:rPr>
        <w:t>мелкой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672">
        <w:rPr>
          <w:rFonts w:ascii="Times New Roman" w:eastAsia="Times New Roman" w:hAnsi="Times New Roman" w:cs="Times New Roman"/>
          <w:sz w:val="28"/>
          <w:szCs w:val="28"/>
        </w:rPr>
        <w:t>моторики, участие в подвижных играх и соревнованиях;</w:t>
      </w:r>
    </w:p>
    <w:p w:rsidR="00403F27" w:rsidRDefault="0062697B" w:rsidP="00403F27">
      <w:pPr>
        <w:pStyle w:val="a7"/>
        <w:numPr>
          <w:ilvl w:val="0"/>
          <w:numId w:val="11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72">
        <w:rPr>
          <w:rFonts w:ascii="Times New Roman" w:eastAsia="Times New Roman" w:hAnsi="Times New Roman" w:cs="Times New Roman"/>
          <w:sz w:val="28"/>
          <w:szCs w:val="28"/>
        </w:rPr>
        <w:t>эмоциональное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благополучие детей во </w:t>
      </w:r>
      <w:r w:rsidRPr="006F4672">
        <w:rPr>
          <w:rFonts w:ascii="Times New Roman" w:eastAsia="Times New Roman" w:hAnsi="Times New Roman" w:cs="Times New Roman"/>
          <w:sz w:val="28"/>
          <w:szCs w:val="28"/>
        </w:rPr>
        <w:t>взаимодействии с</w:t>
      </w:r>
      <w:r w:rsidR="006F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672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ым окружением;</w:t>
      </w:r>
    </w:p>
    <w:p w:rsidR="0062697B" w:rsidRPr="00403F27" w:rsidRDefault="0062697B" w:rsidP="00403F27">
      <w:pPr>
        <w:pStyle w:val="a7"/>
        <w:numPr>
          <w:ilvl w:val="0"/>
          <w:numId w:val="11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F27">
        <w:rPr>
          <w:rFonts w:ascii="Times New Roman" w:eastAsia="Times New Roman" w:hAnsi="Times New Roman" w:cs="Times New Roman"/>
          <w:sz w:val="28"/>
          <w:szCs w:val="28"/>
        </w:rPr>
        <w:t>возможность самовыражения детей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03F27">
        <w:rPr>
          <w:rFonts w:ascii="Times New Roman" w:eastAsia="Times New Roman" w:hAnsi="Times New Roman" w:cs="Times New Roman"/>
          <w:sz w:val="28"/>
          <w:szCs w:val="28"/>
        </w:rPr>
        <w:t xml:space="preserve">     Для  детей младенческого и раннего возраста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е</w:t>
      </w:r>
      <w:r w:rsidR="00403F27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о должно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едо</w:t>
      </w:r>
      <w:r w:rsidR="00403F27">
        <w:rPr>
          <w:rFonts w:ascii="Times New Roman" w:eastAsia="Times New Roman" w:hAnsi="Times New Roman" w:cs="Times New Roman"/>
          <w:sz w:val="28"/>
          <w:szCs w:val="28"/>
        </w:rPr>
        <w:t xml:space="preserve">ставлять необходимые 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остаточные   возможности</w:t>
      </w:r>
      <w:r w:rsidR="00403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ля движения, предметной и игровой деятельности с разными материалами.</w:t>
      </w:r>
    </w:p>
    <w:p w:rsidR="0062697B" w:rsidRPr="0062697B" w:rsidRDefault="00403F27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)  Трансформируемость пространства предполагает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й  предметно-пространственной среды в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зависимости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ситуации, в том числе от меняющихся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интерес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возможностей детей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) Полифункциональность материалов предполагает:</w:t>
      </w:r>
    </w:p>
    <w:p w:rsidR="00403F27" w:rsidRDefault="00403F27" w:rsidP="00403F27">
      <w:pPr>
        <w:pStyle w:val="a7"/>
        <w:numPr>
          <w:ilvl w:val="0"/>
          <w:numId w:val="1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образного использования различных  </w:t>
      </w:r>
      <w:r w:rsidR="0062697B" w:rsidRPr="00403F27">
        <w:rPr>
          <w:rFonts w:ascii="Times New Roman" w:eastAsia="Times New Roman" w:hAnsi="Times New Roman" w:cs="Times New Roman"/>
          <w:sz w:val="28"/>
          <w:szCs w:val="28"/>
        </w:rPr>
        <w:t>составля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403F27">
        <w:rPr>
          <w:rFonts w:ascii="Times New Roman" w:eastAsia="Times New Roman" w:hAnsi="Times New Roman" w:cs="Times New Roman"/>
          <w:sz w:val="28"/>
          <w:szCs w:val="28"/>
        </w:rPr>
        <w:t>предметной среды, например, детской мебели, матов, мягких модулей, шир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403F27">
        <w:rPr>
          <w:rFonts w:ascii="Times New Roman" w:eastAsia="Times New Roman" w:hAnsi="Times New Roman" w:cs="Times New Roman"/>
          <w:sz w:val="28"/>
          <w:szCs w:val="28"/>
        </w:rPr>
        <w:t>т.д.;</w:t>
      </w:r>
    </w:p>
    <w:p w:rsidR="0062697B" w:rsidRPr="00403F27" w:rsidRDefault="0062697B" w:rsidP="00403F27">
      <w:pPr>
        <w:pStyle w:val="a7"/>
        <w:numPr>
          <w:ilvl w:val="0"/>
          <w:numId w:val="12"/>
        </w:numPr>
        <w:tabs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F27">
        <w:rPr>
          <w:rFonts w:ascii="Times New Roman" w:eastAsia="Times New Roman" w:hAnsi="Times New Roman" w:cs="Times New Roman"/>
          <w:sz w:val="28"/>
          <w:szCs w:val="28"/>
        </w:rPr>
        <w:t>наличие в Организации или Группе полифункциональных (не   обладающих</w:t>
      </w:r>
      <w:r w:rsidR="00403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F27">
        <w:rPr>
          <w:rFonts w:ascii="Times New Roman" w:eastAsia="Times New Roman" w:hAnsi="Times New Roman" w:cs="Times New Roman"/>
          <w:sz w:val="28"/>
          <w:szCs w:val="28"/>
        </w:rPr>
        <w:t>жёстко  закреплённым  способом  употребления)  предметов,  в  том  числе</w:t>
      </w:r>
      <w:r w:rsidR="00403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F27">
        <w:rPr>
          <w:rFonts w:ascii="Times New Roman" w:eastAsia="Times New Roman" w:hAnsi="Times New Roman" w:cs="Times New Roman"/>
          <w:sz w:val="28"/>
          <w:szCs w:val="28"/>
        </w:rPr>
        <w:t>природных материалов, пригодных для использования в разных видах детской</w:t>
      </w:r>
      <w:r w:rsidR="00403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F27">
        <w:rPr>
          <w:rFonts w:ascii="Times New Roman" w:eastAsia="Times New Roman" w:hAnsi="Times New Roman" w:cs="Times New Roman"/>
          <w:sz w:val="28"/>
          <w:szCs w:val="28"/>
        </w:rPr>
        <w:t>активн</w:t>
      </w:r>
      <w:r w:rsidR="00403F27">
        <w:rPr>
          <w:rFonts w:ascii="Times New Roman" w:eastAsia="Times New Roman" w:hAnsi="Times New Roman" w:cs="Times New Roman"/>
          <w:sz w:val="28"/>
          <w:szCs w:val="28"/>
        </w:rPr>
        <w:t xml:space="preserve">ости (в том числе  в  качестве </w:t>
      </w:r>
      <w:r w:rsidRPr="00403F27">
        <w:rPr>
          <w:rFonts w:ascii="Times New Roman" w:eastAsia="Times New Roman" w:hAnsi="Times New Roman" w:cs="Times New Roman"/>
          <w:sz w:val="28"/>
          <w:szCs w:val="28"/>
        </w:rPr>
        <w:t>предметов-заместителей  в   детской</w:t>
      </w:r>
      <w:r w:rsidR="00403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F27">
        <w:rPr>
          <w:rFonts w:ascii="Times New Roman" w:eastAsia="Times New Roman" w:hAnsi="Times New Roman" w:cs="Times New Roman"/>
          <w:sz w:val="28"/>
          <w:szCs w:val="28"/>
        </w:rPr>
        <w:t>игре)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4) Вариативность среды предполагает:</w:t>
      </w:r>
    </w:p>
    <w:p w:rsidR="00403F27" w:rsidRDefault="00403F27" w:rsidP="00403F27">
      <w:pPr>
        <w:pStyle w:val="a7"/>
        <w:numPr>
          <w:ilvl w:val="0"/>
          <w:numId w:val="13"/>
        </w:num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личие в Организации или </w:t>
      </w:r>
      <w:r w:rsidR="0062697B" w:rsidRPr="00403F27">
        <w:rPr>
          <w:rFonts w:ascii="Times New Roman" w:eastAsia="Times New Roman" w:hAnsi="Times New Roman" w:cs="Times New Roman"/>
          <w:sz w:val="28"/>
          <w:szCs w:val="28"/>
        </w:rPr>
        <w:t>Группе различных пространств  (для   иг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струирования, </w:t>
      </w:r>
      <w:r w:rsidR="0062697B" w:rsidRPr="00403F27">
        <w:rPr>
          <w:rFonts w:ascii="Times New Roman" w:eastAsia="Times New Roman" w:hAnsi="Times New Roman" w:cs="Times New Roman"/>
          <w:sz w:val="28"/>
          <w:szCs w:val="28"/>
        </w:rPr>
        <w:t xml:space="preserve">уединения и пр.), 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62697B" w:rsidRPr="00403F27">
        <w:rPr>
          <w:rFonts w:ascii="Times New Roman" w:eastAsia="Times New Roman" w:hAnsi="Times New Roman" w:cs="Times New Roman"/>
          <w:sz w:val="28"/>
          <w:szCs w:val="28"/>
        </w:rPr>
        <w:t>разнообразных материалов, иг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ушек и оборудования, обеспечивающих </w:t>
      </w:r>
      <w:r w:rsidR="0062697B" w:rsidRPr="00403F27">
        <w:rPr>
          <w:rFonts w:ascii="Times New Roman" w:eastAsia="Times New Roman" w:hAnsi="Times New Roman" w:cs="Times New Roman"/>
          <w:sz w:val="28"/>
          <w:szCs w:val="28"/>
        </w:rPr>
        <w:t>свободный выбор детей;</w:t>
      </w:r>
    </w:p>
    <w:p w:rsidR="0062697B" w:rsidRPr="00403F27" w:rsidRDefault="00403F27" w:rsidP="00403F27">
      <w:pPr>
        <w:pStyle w:val="a7"/>
        <w:numPr>
          <w:ilvl w:val="0"/>
          <w:numId w:val="13"/>
        </w:num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ическую сменяемость игрового материала, появление </w:t>
      </w:r>
      <w:r w:rsidR="0062697B" w:rsidRPr="00403F27">
        <w:rPr>
          <w:rFonts w:ascii="Times New Roman" w:eastAsia="Times New Roman" w:hAnsi="Times New Roman" w:cs="Times New Roman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403F27">
        <w:rPr>
          <w:rFonts w:ascii="Times New Roman" w:eastAsia="Times New Roman" w:hAnsi="Times New Roman" w:cs="Times New Roman"/>
          <w:sz w:val="28"/>
          <w:szCs w:val="28"/>
        </w:rPr>
        <w:t>предметов,  стимулирующих  игровую,  двигательную,       познавательную и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исследовательскую активность детей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5) Доступность среды предполагает:</w:t>
      </w:r>
    </w:p>
    <w:p w:rsidR="0062697B" w:rsidRPr="00403F27" w:rsidRDefault="0062697B" w:rsidP="00403F27">
      <w:pPr>
        <w:pStyle w:val="a7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F27">
        <w:rPr>
          <w:rFonts w:ascii="Times New Roman" w:eastAsia="Times New Roman" w:hAnsi="Times New Roman" w:cs="Times New Roman"/>
          <w:sz w:val="28"/>
          <w:szCs w:val="28"/>
        </w:rPr>
        <w:t>доступность для воспитанников, в том числе  детей  с   ограниченными</w:t>
      </w:r>
    </w:p>
    <w:p w:rsidR="00403F27" w:rsidRDefault="00403F27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ями здоровья и  детей-инвалидов, всех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омещений, г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существляется образовательная деятельность;</w:t>
      </w:r>
    </w:p>
    <w:p w:rsidR="00403F27" w:rsidRPr="00403F27" w:rsidRDefault="0062697B" w:rsidP="0062697B">
      <w:pPr>
        <w:pStyle w:val="a7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F27">
        <w:rPr>
          <w:rFonts w:ascii="Times New Roman" w:eastAsia="Times New Roman" w:hAnsi="Times New Roman" w:cs="Times New Roman"/>
          <w:sz w:val="28"/>
          <w:szCs w:val="28"/>
        </w:rPr>
        <w:t>свободный  доступ  детей,  в  том  числе  детей  с     ограниченными</w:t>
      </w:r>
      <w:r w:rsidR="00403F27" w:rsidRPr="00403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F27">
        <w:rPr>
          <w:rFonts w:ascii="Times New Roman" w:eastAsia="Times New Roman" w:hAnsi="Times New Roman" w:cs="Times New Roman"/>
          <w:sz w:val="28"/>
          <w:szCs w:val="28"/>
        </w:rPr>
        <w:t>возможностями  здоровья,  к  играм,  игрушкам,  материалам,     пособиям,</w:t>
      </w:r>
      <w:r w:rsidR="00403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F27">
        <w:rPr>
          <w:rFonts w:ascii="Times New Roman" w:eastAsia="Times New Roman" w:hAnsi="Times New Roman" w:cs="Times New Roman"/>
          <w:sz w:val="28"/>
          <w:szCs w:val="28"/>
        </w:rPr>
        <w:t>обеспечивающим все основные виды детской активности;</w:t>
      </w:r>
    </w:p>
    <w:p w:rsidR="0062697B" w:rsidRPr="00403F27" w:rsidRDefault="0062697B" w:rsidP="00403F27">
      <w:pPr>
        <w:pStyle w:val="a7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F27">
        <w:rPr>
          <w:rFonts w:ascii="Times New Roman" w:eastAsia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62697B" w:rsidRPr="0062697B" w:rsidRDefault="00403F27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6) Безопасность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о-пространственной среды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оответствие всех её элементов требованиям по обеспечению  надёжности   и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безопасности их использования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3.3.5. Организация самостоятельно определяет средства  обучения,   в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том числе технические, соответствующие материалы (в том числе расходные),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игровое, спортивное, оздоровительное оборудование, инвентарь, необходимые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.4. Требования к кадровым условиям реализации Программы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.4.1.   Реализация   Программы   обеспечивается       руководящими,</w:t>
      </w:r>
    </w:p>
    <w:p w:rsidR="0062697B" w:rsidRPr="0062697B" w:rsidRDefault="00403F27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ми, учебно-вспомогательными,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административно-хозяйств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аботниками Организации. В ре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зации Программы могут также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участв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ные работники Организации. Иные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аботники Ор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зации, в  том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существляющие финансовую и хоз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ственную деятельности, охрану жизни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оровья детей,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беспечивают реализацию Программы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03F27">
        <w:rPr>
          <w:rFonts w:ascii="Times New Roman" w:eastAsia="Times New Roman" w:hAnsi="Times New Roman" w:cs="Times New Roman"/>
          <w:sz w:val="28"/>
          <w:szCs w:val="28"/>
        </w:rPr>
        <w:t xml:space="preserve">     Квалификация педагогических и учебно-вспомогательных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403F27">
        <w:rPr>
          <w:rFonts w:ascii="Times New Roman" w:eastAsia="Times New Roman" w:hAnsi="Times New Roman" w:cs="Times New Roman"/>
          <w:sz w:val="28"/>
          <w:szCs w:val="28"/>
        </w:rPr>
        <w:t xml:space="preserve"> должна соответствовать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квалификац</w:t>
      </w:r>
      <w:r w:rsidR="00403F27">
        <w:rPr>
          <w:rFonts w:ascii="Times New Roman" w:eastAsia="Times New Roman" w:hAnsi="Times New Roman" w:cs="Times New Roman"/>
          <w:sz w:val="28"/>
          <w:szCs w:val="28"/>
        </w:rPr>
        <w:t xml:space="preserve">ионным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характеристикам, установленным в</w:t>
      </w:r>
      <w:r w:rsidR="00403F27">
        <w:rPr>
          <w:rFonts w:ascii="Times New Roman" w:eastAsia="Times New Roman" w:hAnsi="Times New Roman" w:cs="Times New Roman"/>
          <w:sz w:val="28"/>
          <w:szCs w:val="28"/>
        </w:rPr>
        <w:t xml:space="preserve"> Едином квалификационном справочнике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олжностей       руководителей,</w:t>
      </w:r>
      <w:r w:rsidR="00403F27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и служащих, раздел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"Квалификационные     характеристики</w:t>
      </w:r>
      <w:r w:rsidR="00403F27">
        <w:rPr>
          <w:rFonts w:ascii="Times New Roman" w:eastAsia="Times New Roman" w:hAnsi="Times New Roman" w:cs="Times New Roman"/>
          <w:sz w:val="28"/>
          <w:szCs w:val="28"/>
        </w:rPr>
        <w:t xml:space="preserve"> должностей работников образования", утверждённом  приказом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</w:t>
      </w:r>
      <w:r w:rsidR="00403F27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и социального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азвития Российской Федерации от 26 августа</w:t>
      </w:r>
      <w:r w:rsidR="00403F27">
        <w:rPr>
          <w:rFonts w:ascii="Times New Roman" w:eastAsia="Times New Roman" w:hAnsi="Times New Roman" w:cs="Times New Roman"/>
          <w:sz w:val="28"/>
          <w:szCs w:val="28"/>
        </w:rPr>
        <w:t xml:space="preserve"> 2010 г. N 761н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(з</w:t>
      </w:r>
      <w:r w:rsidR="008C5600">
        <w:rPr>
          <w:rFonts w:ascii="Times New Roman" w:eastAsia="Times New Roman" w:hAnsi="Times New Roman" w:cs="Times New Roman"/>
          <w:sz w:val="28"/>
          <w:szCs w:val="28"/>
        </w:rPr>
        <w:t xml:space="preserve">арегистрирован  Министерством юстици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8C5600">
        <w:rPr>
          <w:rFonts w:ascii="Times New Roman" w:eastAsia="Times New Roman" w:hAnsi="Times New Roman" w:cs="Times New Roman"/>
          <w:sz w:val="28"/>
          <w:szCs w:val="28"/>
        </w:rPr>
        <w:t xml:space="preserve"> Федерации 6 октября 2010 г.,  регистрационный N 18638), с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r w:rsidR="008C5600">
        <w:rPr>
          <w:rFonts w:ascii="Times New Roman" w:eastAsia="Times New Roman" w:hAnsi="Times New Roman" w:cs="Times New Roman"/>
          <w:sz w:val="28"/>
          <w:szCs w:val="28"/>
        </w:rPr>
        <w:t xml:space="preserve"> внесённым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иказом Министерства</w:t>
      </w:r>
      <w:r w:rsidR="008C5600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и социального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 w:rsidR="008C5600">
        <w:rPr>
          <w:rFonts w:ascii="Times New Roman" w:eastAsia="Times New Roman" w:hAnsi="Times New Roman" w:cs="Times New Roman"/>
          <w:sz w:val="28"/>
          <w:szCs w:val="28"/>
        </w:rPr>
        <w:t xml:space="preserve"> Российской  Федерации от 31 мая 2011 г. N 448н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(зарегистрирован</w:t>
      </w:r>
      <w:r w:rsidR="008C560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  юстиции Российской Федерации 1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юля 2011 г.,</w:t>
      </w:r>
      <w:r w:rsidR="008C5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егистрационный N 21240)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C560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олжностной  состав  и  количес</w:t>
      </w:r>
      <w:r w:rsidR="008C5600">
        <w:rPr>
          <w:rFonts w:ascii="Times New Roman" w:eastAsia="Times New Roman" w:hAnsi="Times New Roman" w:cs="Times New Roman"/>
          <w:sz w:val="28"/>
          <w:szCs w:val="28"/>
        </w:rPr>
        <w:t>тво работников,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для</w:t>
      </w:r>
      <w:r w:rsidR="008C5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еализации и обеспечения реализации Программы, определяются ее целями   и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задачами, а также особенностями развития детей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Необходимым условием качественной реализации Программы является   ее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непрерывное  сопровождение  педагогическими  и    учебно-вспомогательными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работниками в течение всего времени ее реализации в  Организации  или  в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Группе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.4.2.  Педагогические  работники,  реализующие  Программу,   должны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обладать основными  компетенциями,  необходимыми  для  создания   условия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развития детей, обозначенными в п. 3.2.5 настоящего Стандарта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.4.3. При работе в Группах для детей с ограниченными   возможностям</w:t>
      </w:r>
    </w:p>
    <w:p w:rsidR="0062697B" w:rsidRPr="0062697B" w:rsidRDefault="008C5600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оровья в Организации могут быть дополнительно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редусмотрены  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иков, имеющих соответствующую  квалификацию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аботы с данными огранич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оровья детей, в том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ле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ассист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мощников), оказывающих детям необходимую  помощь.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ть должности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оответствующих педагогиче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работников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каждой Группы для детей с ограниченными возможностями здоровья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.4.4. При организации инклюзивного образования:</w:t>
      </w:r>
    </w:p>
    <w:p w:rsidR="0062697B" w:rsidRPr="00414A2A" w:rsidRDefault="0062697B" w:rsidP="00414A2A">
      <w:pPr>
        <w:pStyle w:val="a7"/>
        <w:numPr>
          <w:ilvl w:val="0"/>
          <w:numId w:val="1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600">
        <w:rPr>
          <w:rFonts w:ascii="Times New Roman" w:eastAsia="Times New Roman" w:hAnsi="Times New Roman" w:cs="Times New Roman"/>
          <w:sz w:val="28"/>
          <w:szCs w:val="28"/>
        </w:rPr>
        <w:t>при включении в Группу детей с огра</w:t>
      </w:r>
      <w:r w:rsidR="008C5600">
        <w:rPr>
          <w:rFonts w:ascii="Times New Roman" w:eastAsia="Times New Roman" w:hAnsi="Times New Roman" w:cs="Times New Roman"/>
          <w:sz w:val="28"/>
          <w:szCs w:val="28"/>
        </w:rPr>
        <w:t xml:space="preserve">ниченными возможностям здоровья </w:t>
      </w:r>
      <w:r w:rsidRPr="008C560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C5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5600">
        <w:rPr>
          <w:rFonts w:ascii="Times New Roman" w:eastAsia="Times New Roman" w:hAnsi="Times New Roman" w:cs="Times New Roman"/>
          <w:sz w:val="28"/>
          <w:szCs w:val="28"/>
        </w:rPr>
        <w:t>реализации Программы могут быть привлечены дополнительные педагогические</w:t>
      </w:r>
      <w:r w:rsidR="0041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A2A">
        <w:rPr>
          <w:rFonts w:ascii="Times New Roman" w:eastAsia="Times New Roman" w:hAnsi="Times New Roman" w:cs="Times New Roman"/>
          <w:sz w:val="28"/>
          <w:szCs w:val="28"/>
        </w:rPr>
        <w:t>работники, имеющие соответствующую</w:t>
      </w:r>
      <w:r w:rsidR="00414A2A">
        <w:rPr>
          <w:rFonts w:ascii="Times New Roman" w:eastAsia="Times New Roman" w:hAnsi="Times New Roman" w:cs="Times New Roman"/>
          <w:sz w:val="28"/>
          <w:szCs w:val="28"/>
        </w:rPr>
        <w:t xml:space="preserve"> квалификацию  для  работы с </w:t>
      </w:r>
      <w:r w:rsidRPr="00414A2A">
        <w:rPr>
          <w:rFonts w:ascii="Times New Roman" w:eastAsia="Times New Roman" w:hAnsi="Times New Roman" w:cs="Times New Roman"/>
          <w:sz w:val="28"/>
          <w:szCs w:val="28"/>
        </w:rPr>
        <w:t>данными</w:t>
      </w:r>
      <w:r w:rsidR="00414A2A">
        <w:rPr>
          <w:rFonts w:ascii="Times New Roman" w:eastAsia="Times New Roman" w:hAnsi="Times New Roman" w:cs="Times New Roman"/>
          <w:sz w:val="28"/>
          <w:szCs w:val="28"/>
        </w:rPr>
        <w:t xml:space="preserve"> ограничениями здоровья детей. Рекомендуется  привлекать </w:t>
      </w:r>
      <w:r w:rsidRPr="00414A2A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="00414A2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для каждой  Группы, в которой </w:t>
      </w:r>
      <w:r w:rsidRPr="00414A2A">
        <w:rPr>
          <w:rFonts w:ascii="Times New Roman" w:eastAsia="Times New Roman" w:hAnsi="Times New Roman" w:cs="Times New Roman"/>
          <w:sz w:val="28"/>
          <w:szCs w:val="28"/>
        </w:rPr>
        <w:t>организовано</w:t>
      </w:r>
      <w:r w:rsidR="0041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A2A">
        <w:rPr>
          <w:rFonts w:ascii="Times New Roman" w:eastAsia="Times New Roman" w:hAnsi="Times New Roman" w:cs="Times New Roman"/>
          <w:sz w:val="28"/>
          <w:szCs w:val="28"/>
        </w:rPr>
        <w:t>инклюзивное образование;</w:t>
      </w:r>
    </w:p>
    <w:p w:rsidR="0062697B" w:rsidRPr="00414A2A" w:rsidRDefault="0062697B" w:rsidP="00414A2A">
      <w:pPr>
        <w:pStyle w:val="a7"/>
        <w:numPr>
          <w:ilvl w:val="0"/>
          <w:numId w:val="1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7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A2A">
        <w:rPr>
          <w:rFonts w:ascii="Times New Roman" w:eastAsia="Times New Roman" w:hAnsi="Times New Roman" w:cs="Times New Roman"/>
          <w:sz w:val="28"/>
          <w:szCs w:val="28"/>
        </w:rPr>
        <w:t>при вкл</w:t>
      </w:r>
      <w:r w:rsidR="00414A2A">
        <w:rPr>
          <w:rFonts w:ascii="Times New Roman" w:eastAsia="Times New Roman" w:hAnsi="Times New Roman" w:cs="Times New Roman"/>
          <w:sz w:val="28"/>
          <w:szCs w:val="28"/>
        </w:rPr>
        <w:t xml:space="preserve">ючении в Группу иных категорий детей, </w:t>
      </w:r>
      <w:r w:rsidRPr="00414A2A">
        <w:rPr>
          <w:rFonts w:ascii="Times New Roman" w:eastAsia="Times New Roman" w:hAnsi="Times New Roman" w:cs="Times New Roman"/>
          <w:sz w:val="28"/>
          <w:szCs w:val="28"/>
        </w:rPr>
        <w:t>имеющих   специальные</w:t>
      </w:r>
      <w:r w:rsidR="0041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A2A">
        <w:rPr>
          <w:rFonts w:ascii="Times New Roman" w:eastAsia="Times New Roman" w:hAnsi="Times New Roman" w:cs="Times New Roman"/>
          <w:sz w:val="28"/>
          <w:szCs w:val="28"/>
        </w:rPr>
        <w:t>образовательные потребности, в том числе находящихся в трудной жизненной</w:t>
      </w:r>
      <w:r w:rsidR="0041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A2A">
        <w:rPr>
          <w:rFonts w:ascii="Times New Roman" w:eastAsia="Times New Roman" w:hAnsi="Times New Roman" w:cs="Times New Roman"/>
          <w:sz w:val="28"/>
          <w:szCs w:val="28"/>
        </w:rPr>
        <w:t>ситуации*(6),  могут  быть  привлечены  дополнительные     педагогические</w:t>
      </w:r>
      <w:r w:rsidR="0041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A2A">
        <w:rPr>
          <w:rFonts w:ascii="Times New Roman" w:eastAsia="Times New Roman" w:hAnsi="Times New Roman" w:cs="Times New Roman"/>
          <w:sz w:val="28"/>
          <w:szCs w:val="28"/>
        </w:rPr>
        <w:t>работники, имеющие соответствующую квалификацию.</w:t>
      </w:r>
    </w:p>
    <w:p w:rsidR="0062697B" w:rsidRPr="0062697B" w:rsidRDefault="00414A2A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5.  Требования к материально-техническим условиям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ограммы дошкольного образования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.5.1. Требования  к  материально-техническим  условиям   реализации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Программы включают:</w:t>
      </w:r>
    </w:p>
    <w:p w:rsidR="0062697B" w:rsidRPr="0062697B" w:rsidRDefault="00414A2A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) требования, определяемые в соответствии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ми правилами и нормативами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2) требования, определяемые </w:t>
      </w:r>
      <w:r w:rsidR="00414A2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правилам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ожарной</w:t>
      </w:r>
      <w:r w:rsidR="0041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безопасности;</w:t>
      </w:r>
    </w:p>
    <w:p w:rsidR="0062697B" w:rsidRPr="0062697B" w:rsidRDefault="00414A2A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) требования к средствам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буч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и воспитания в соответствии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возрастом и индивидуальными особенностями развития детей;</w:t>
      </w:r>
    </w:p>
    <w:p w:rsidR="0062697B" w:rsidRPr="0062697B" w:rsidRDefault="00414A2A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) оснащенность помещений  развивающей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 xml:space="preserve"> предметно-пространственной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средой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5)  требования  к  материал</w:t>
      </w:r>
      <w:r w:rsidR="00414A2A">
        <w:rPr>
          <w:rFonts w:ascii="Times New Roman" w:eastAsia="Times New Roman" w:hAnsi="Times New Roman" w:cs="Times New Roman"/>
          <w:sz w:val="28"/>
          <w:szCs w:val="28"/>
        </w:rPr>
        <w:t xml:space="preserve">ьно-техническому  обеспечению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41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(учебно-методический комплект, оборудование, оснащение (предметы).</w:t>
      </w:r>
    </w:p>
    <w:p w:rsidR="0062697B" w:rsidRPr="0062697B" w:rsidRDefault="00414A2A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6.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Треб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я к финансовым условиям реализации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дошкольного образования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.6.1. Финансовое обеспечение государственных гарантий на получение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гражданами общедоступного и бесплатного дошкольного образования за   счёт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редств соответствующих бюджетов бюджетной системы Российской Федерации в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государственных, муниципальных и частны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х организациях осуществляется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снове нормативов обеспечения государственных гарантий реализации прав на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получение  общедоступного  и 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 бесплатного   дошкольного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пределяемых  органами  государ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ственной  власти  субъектов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Федерации, обеспечивающих реализацию  Программы  в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тандартом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.6.2. Финансовые условия реализации Программы должны: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1)  обеспечивать  возможн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ость  выполнения  требований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тандарта к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условиям реализации и структуре Программы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2) обеспечивать реализацию обязательной части  Програм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мы  и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формируемой участниками образовательного процесса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учитывая вариативность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ндивидуальных траекторий развития детей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) отражать структуру и объём расходов, необходимых для   реализации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ограммы, а также механизм их формирования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3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.6.3.   Финансирование реализации образовательной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но  осуществляться  в  объеме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пределяемых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органами государственной власти субъектов Российской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Федерации нормативов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еспечения  государственных  гарантий  реализации  прав  на    получение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общедоступного и бесплатного дошкольного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разования. Указанные нормативы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 соответствии со Стандартом, с  учётом  типа   Организации,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пециальных  условий  получения  образования  детьми  с     ограниченными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озможностями здоровья (сп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ециальные условия  образования -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, методы и средства обучения, учебники, учебные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пособия, дидактические 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нагля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дные  материалы,  технические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обучения коллективного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   инди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видуального пользования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(включая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специальные)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редства коммуникации и связи, сурдоперевод при реализации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разовательных  программ,  а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даптация  образовательных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учреждений и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илегающих к ним территорий для свободного доступа всех категорий лиц с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граниченным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и   возможностями здоровья, а также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едагогические,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психолого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, медицинские, социальные и иные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еспечивающие  адаптивную  среду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 образования  и  безбарьерную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среду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жизнедеятельности, без которых освоение образовательных программ лицами с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граниченны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ми   возможностями здоровья затруднено)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ополнительного профессионального образования педагогических работников,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безопасных условий обучения и воспитания, охраны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етей, направленности Программы,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категории детей, форм обучения 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5B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собенностей образовательной деятельности, и должен быть  достаточным   и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необходимым для осуществления Организацией:</w:t>
      </w:r>
    </w:p>
    <w:p w:rsidR="005B5D68" w:rsidRDefault="0062697B" w:rsidP="0062697B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D68">
        <w:rPr>
          <w:rFonts w:ascii="Times New Roman" w:eastAsia="Times New Roman" w:hAnsi="Times New Roman" w:cs="Times New Roman"/>
          <w:sz w:val="28"/>
          <w:szCs w:val="28"/>
        </w:rPr>
        <w:t>расходов на оплату труда работников, реализующих Программу;</w:t>
      </w:r>
    </w:p>
    <w:p w:rsidR="0062697B" w:rsidRPr="009E2B53" w:rsidRDefault="005B5D68" w:rsidP="009E2B53">
      <w:pPr>
        <w:pStyle w:val="a7"/>
        <w:numPr>
          <w:ilvl w:val="0"/>
          <w:numId w:val="16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ов на </w:t>
      </w:r>
      <w:r w:rsidR="0062697B" w:rsidRPr="005B5D68">
        <w:rPr>
          <w:rFonts w:ascii="Times New Roman" w:eastAsia="Times New Roman" w:hAnsi="Times New Roman" w:cs="Times New Roman"/>
          <w:sz w:val="28"/>
          <w:szCs w:val="28"/>
        </w:rPr>
        <w:t>сред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 обучения и воспитания, </w:t>
      </w:r>
      <w:r w:rsidR="0062697B" w:rsidRPr="005B5D68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ы, в том числе приобретение учебных изданий в </w:t>
      </w:r>
      <w:r w:rsidR="0062697B" w:rsidRPr="005B5D68">
        <w:rPr>
          <w:rFonts w:ascii="Times New Roman" w:eastAsia="Times New Roman" w:hAnsi="Times New Roman" w:cs="Times New Roman"/>
          <w:sz w:val="28"/>
          <w:szCs w:val="28"/>
        </w:rPr>
        <w:t>бумажно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5B5D68">
        <w:rPr>
          <w:rFonts w:ascii="Times New Roman" w:eastAsia="Times New Roman" w:hAnsi="Times New Roman" w:cs="Times New Roman"/>
          <w:sz w:val="28"/>
          <w:szCs w:val="28"/>
        </w:rPr>
        <w:t>электронном виде, дидактических материалов, аудио- и видео-материалов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м  числе  материалов, </w:t>
      </w:r>
      <w:r w:rsidR="0062697B" w:rsidRPr="005B5D68">
        <w:rPr>
          <w:rFonts w:ascii="Times New Roman" w:eastAsia="Times New Roman" w:hAnsi="Times New Roman" w:cs="Times New Roman"/>
          <w:sz w:val="28"/>
          <w:szCs w:val="28"/>
        </w:rPr>
        <w:t>об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вания, спецодежды, игр и </w:t>
      </w:r>
      <w:r w:rsidR="0062697B" w:rsidRPr="005B5D68">
        <w:rPr>
          <w:rFonts w:ascii="Times New Roman" w:eastAsia="Times New Roman" w:hAnsi="Times New Roman" w:cs="Times New Roman"/>
          <w:sz w:val="28"/>
          <w:szCs w:val="28"/>
        </w:rPr>
        <w:t>игруше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образовательных ресурсов, необходимых для </w:t>
      </w:r>
      <w:r w:rsidR="0062697B" w:rsidRPr="005B5D68">
        <w:rPr>
          <w:rFonts w:ascii="Times New Roman" w:eastAsia="Times New Roman" w:hAnsi="Times New Roman" w:cs="Times New Roman"/>
          <w:sz w:val="28"/>
          <w:szCs w:val="28"/>
        </w:rPr>
        <w:t>организации   вс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ов учебной деятельности и </w:t>
      </w:r>
      <w:r w:rsidR="0062697B" w:rsidRPr="005B5D68">
        <w:rPr>
          <w:rFonts w:ascii="Times New Roman" w:eastAsia="Times New Roman" w:hAnsi="Times New Roman" w:cs="Times New Roman"/>
          <w:sz w:val="28"/>
          <w:szCs w:val="28"/>
        </w:rPr>
        <w:t>создания развива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предметно-пространственной среды, в том числе специальных для </w:t>
      </w:r>
      <w:r w:rsidR="0062697B" w:rsidRPr="005B5D68">
        <w:rPr>
          <w:rFonts w:ascii="Times New Roman" w:eastAsia="Times New Roman" w:hAnsi="Times New Roman" w:cs="Times New Roman"/>
          <w:sz w:val="28"/>
          <w:szCs w:val="28"/>
        </w:rPr>
        <w:t>детей  с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ограниченными возможностями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>здоровья.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>Развивающая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ая  среда  -   часть   образовательной   среды,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>представленная  специально  организованным  пространством   (помещениями,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 участком и т.п.), материалами, оборудованием и инвентарем для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>детей  дошкольног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о возраста в соответствии с особенностями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>возрастного этапа, охраны и укрепления их здоровья, учёта особенностей и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 коррекции   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достатков их развития, приобретение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>обновляемых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>образовательных ресурсов, в том числе расходных мате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риалов, подписки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 актуализацию электронных ресурсов,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>подписки на техническое сопровождение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средств обучения и воспитания,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>спортивного, оздоровительного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 xml:space="preserve">оборудования, инвентаря, оплату 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 услуг  связи,  в  том  числе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>расходов,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 связанных с подключением к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>информ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ационно-телекоммуникационной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>Интернет;</w:t>
      </w:r>
    </w:p>
    <w:p w:rsidR="009E2B53" w:rsidRDefault="009E2B53" w:rsidP="009E2B53">
      <w:pPr>
        <w:pStyle w:val="a7"/>
        <w:numPr>
          <w:ilvl w:val="0"/>
          <w:numId w:val="16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ов, связанных с дополнительным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>профессиональным   образо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>руководящих и педагогических работников по профилю их деятельности;</w:t>
      </w:r>
    </w:p>
    <w:p w:rsidR="0062697B" w:rsidRPr="009E2B53" w:rsidRDefault="009E2B53" w:rsidP="009E2B53">
      <w:pPr>
        <w:pStyle w:val="a7"/>
        <w:numPr>
          <w:ilvl w:val="0"/>
          <w:numId w:val="16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ых расходов, связанных с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>реализ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>обеспечением  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9E2B53"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697B" w:rsidRPr="0062697B" w:rsidRDefault="009E2B53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V. Требования к результатам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своения основной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697B" w:rsidRPr="0062697B" w:rsidRDefault="009E2B53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1.  Требования Стандарта к результатам освоения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 целевых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риентиров дошкольного образования,   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обой социально-нормативные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возрастные     характерис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возможных достижений ребёнка  на  этапе  завершения  уровня   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бразования.  Специфика  дошкольного  детства  (гибкость,    пластич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азвития  ребёнка,  высо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азброс  вариантов   его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 xml:space="preserve"> развития,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непос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енность и непроизвольность), а также  системные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 xml:space="preserve"> о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(необязательность уровня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осс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й Федерации, отсутствие  возможности  вменения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ебён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какой-либо ответственности за результат) делают неправомерными 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ребёнка дошкольного возраста конкретных образовательных достижений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словливают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необходимость   опре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ов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в виде целевых ориентиров.</w:t>
      </w:r>
    </w:p>
    <w:p w:rsidR="0062697B" w:rsidRPr="0062697B" w:rsidRDefault="009E2B53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2. Целевые ориентиры дошкольного образования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форм реализации Программы, а также от её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характе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собенностей развития детей и Организации, реализующей Программу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4.3. Целевые ориентиры не под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лежат непосредственной оценке, в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числе в виде педагогической диаг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ностики  (мониторинга), и  не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их формального сравнения с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реальными достижениями   детей.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 Он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е являются основой объективной оценки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оответствия   установленным</w:t>
      </w:r>
      <w:r w:rsidR="009E2B53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 и подготовки детей*(7). Освоение</w:t>
      </w:r>
      <w:r w:rsidR="00877BD8">
        <w:rPr>
          <w:rFonts w:ascii="Times New Roman" w:eastAsia="Times New Roman" w:hAnsi="Times New Roman" w:cs="Times New Roman"/>
          <w:sz w:val="28"/>
          <w:szCs w:val="28"/>
        </w:rPr>
        <w:t xml:space="preserve"> Программы не сопровождается проведением  промежуточных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аттестаций и</w:t>
      </w:r>
      <w:r w:rsidR="00877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итоговой аттестации воспитанников*(8)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4.4. Настоящие требования являются ориентирами для: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а) построения образовательной политики на соответствующих уровнях с</w:t>
      </w:r>
      <w:r w:rsidR="00877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учётом целей дошкольного образования, общих для  всего   образовательного</w:t>
      </w:r>
      <w:r w:rsidR="00877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ространства Российской Федерации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б) решения задач:</w:t>
      </w:r>
    </w:p>
    <w:p w:rsidR="00877BD8" w:rsidRDefault="0062697B" w:rsidP="0062697B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BD8">
        <w:rPr>
          <w:rFonts w:ascii="Times New Roman" w:eastAsia="Times New Roman" w:hAnsi="Times New Roman" w:cs="Times New Roman"/>
          <w:sz w:val="28"/>
          <w:szCs w:val="28"/>
        </w:rPr>
        <w:t>формирования Программы;</w:t>
      </w:r>
    </w:p>
    <w:p w:rsidR="00877BD8" w:rsidRDefault="0062697B" w:rsidP="0062697B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BD8">
        <w:rPr>
          <w:rFonts w:ascii="Times New Roman" w:eastAsia="Times New Roman" w:hAnsi="Times New Roman" w:cs="Times New Roman"/>
          <w:sz w:val="28"/>
          <w:szCs w:val="28"/>
        </w:rPr>
        <w:t>анализа профессиональной деятельности;</w:t>
      </w:r>
    </w:p>
    <w:p w:rsidR="0062697B" w:rsidRPr="00877BD8" w:rsidRDefault="0062697B" w:rsidP="0062697B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BD8">
        <w:rPr>
          <w:rFonts w:ascii="Times New Roman" w:eastAsia="Times New Roman" w:hAnsi="Times New Roman" w:cs="Times New Roman"/>
          <w:sz w:val="28"/>
          <w:szCs w:val="28"/>
        </w:rPr>
        <w:t>взаимодействия с семьями;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в) изучения характеристик образования детей в возрасте от 2 месяцев</w:t>
      </w:r>
      <w:r w:rsidR="00877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о 8 лет;</w:t>
      </w:r>
    </w:p>
    <w:p w:rsidR="0062697B" w:rsidRPr="0062697B" w:rsidRDefault="00877BD8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г) информирования родителей (законных представителей)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ости относительно целей дошкольного образования, общих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всего образовательного пространства Российской Федерации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4.5. Целевые ориентиры не могут служить непосредственным основанием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при решении управленческих задач, включая:</w:t>
      </w:r>
    </w:p>
    <w:p w:rsidR="00877BD8" w:rsidRDefault="0062697B" w:rsidP="0062697B">
      <w:pPr>
        <w:pStyle w:val="a7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BD8">
        <w:rPr>
          <w:rFonts w:ascii="Times New Roman" w:eastAsia="Times New Roman" w:hAnsi="Times New Roman" w:cs="Times New Roman"/>
          <w:sz w:val="28"/>
          <w:szCs w:val="28"/>
        </w:rPr>
        <w:t>аттестацию педагогических кадров;</w:t>
      </w:r>
    </w:p>
    <w:p w:rsidR="00877BD8" w:rsidRDefault="0062697B" w:rsidP="0062697B">
      <w:pPr>
        <w:pStyle w:val="a7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BD8">
        <w:rPr>
          <w:rFonts w:ascii="Times New Roman" w:eastAsia="Times New Roman" w:hAnsi="Times New Roman" w:cs="Times New Roman"/>
          <w:sz w:val="28"/>
          <w:szCs w:val="28"/>
        </w:rPr>
        <w:t>оценку качества образования;</w:t>
      </w:r>
    </w:p>
    <w:p w:rsidR="00877BD8" w:rsidRDefault="0062697B" w:rsidP="00877BD8">
      <w:pPr>
        <w:pStyle w:val="a7"/>
        <w:numPr>
          <w:ilvl w:val="0"/>
          <w:numId w:val="18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BD8">
        <w:rPr>
          <w:rFonts w:ascii="Times New Roman" w:eastAsia="Times New Roman" w:hAnsi="Times New Roman" w:cs="Times New Roman"/>
          <w:sz w:val="28"/>
          <w:szCs w:val="28"/>
        </w:rPr>
        <w:t>оценку как итогового, так и промежуточного уровня развития детей, в</w:t>
      </w:r>
      <w:r w:rsidR="00877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7BD8">
        <w:rPr>
          <w:rFonts w:ascii="Times New Roman" w:eastAsia="Times New Roman" w:hAnsi="Times New Roman" w:cs="Times New Roman"/>
          <w:sz w:val="28"/>
          <w:szCs w:val="28"/>
        </w:rPr>
        <w:t>том числе в рамках мониторинга (в том  числе  в  форме    тестирования, с</w:t>
      </w:r>
      <w:r w:rsidR="00877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7BD8">
        <w:rPr>
          <w:rFonts w:ascii="Times New Roman" w:eastAsia="Times New Roman" w:hAnsi="Times New Roman" w:cs="Times New Roman"/>
          <w:sz w:val="28"/>
          <w:szCs w:val="28"/>
        </w:rPr>
        <w:t>использованием методов,  основанных  на  наблюдении,  или  иных   методов</w:t>
      </w:r>
      <w:r w:rsidR="00877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7BD8">
        <w:rPr>
          <w:rFonts w:ascii="Times New Roman" w:eastAsia="Times New Roman" w:hAnsi="Times New Roman" w:cs="Times New Roman"/>
          <w:sz w:val="28"/>
          <w:szCs w:val="28"/>
        </w:rPr>
        <w:t>измерения результативности детей);</w:t>
      </w:r>
    </w:p>
    <w:p w:rsidR="00877BD8" w:rsidRDefault="00877BD8" w:rsidP="00877BD8">
      <w:pPr>
        <w:pStyle w:val="a7"/>
        <w:numPr>
          <w:ilvl w:val="0"/>
          <w:numId w:val="18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у выполнения муниципального (государственного) </w:t>
      </w:r>
      <w:r w:rsidR="0062697B" w:rsidRPr="00877BD8">
        <w:rPr>
          <w:rFonts w:ascii="Times New Roman" w:eastAsia="Times New Roman" w:hAnsi="Times New Roman" w:cs="Times New Roman"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877BD8">
        <w:rPr>
          <w:rFonts w:ascii="Times New Roman" w:eastAsia="Times New Roman" w:hAnsi="Times New Roman" w:cs="Times New Roman"/>
          <w:sz w:val="28"/>
          <w:szCs w:val="28"/>
        </w:rPr>
        <w:t>посредством их включения в показатели качества выполнения задания;</w:t>
      </w:r>
    </w:p>
    <w:p w:rsidR="0062697B" w:rsidRPr="00877BD8" w:rsidRDefault="00877BD8" w:rsidP="00877BD8">
      <w:pPr>
        <w:pStyle w:val="a7"/>
        <w:numPr>
          <w:ilvl w:val="0"/>
          <w:numId w:val="18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</w:t>
      </w:r>
      <w:r w:rsidR="0062697B" w:rsidRPr="00877BD8">
        <w:rPr>
          <w:rFonts w:ascii="Times New Roman" w:eastAsia="Times New Roman" w:hAnsi="Times New Roman" w:cs="Times New Roman"/>
          <w:sz w:val="28"/>
          <w:szCs w:val="28"/>
        </w:rPr>
        <w:t>стимули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щего фонда оплаты труда </w:t>
      </w:r>
      <w:r w:rsidR="0062697B" w:rsidRPr="00877BD8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877BD8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7BD8">
        <w:rPr>
          <w:rFonts w:ascii="Times New Roman" w:eastAsia="Times New Roman" w:hAnsi="Times New Roman" w:cs="Times New Roman"/>
          <w:sz w:val="28"/>
          <w:szCs w:val="28"/>
        </w:rPr>
        <w:t xml:space="preserve">  4.6. К целевым ориентирам дошкольного образования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="00877BD8">
        <w:rPr>
          <w:rFonts w:ascii="Times New Roman" w:eastAsia="Times New Roman" w:hAnsi="Times New Roman" w:cs="Times New Roman"/>
          <w:sz w:val="28"/>
          <w:szCs w:val="28"/>
        </w:rPr>
        <w:t xml:space="preserve"> следующие социально-нормативные возрастные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характеристики    возможных</w:t>
      </w:r>
      <w:r w:rsidR="00877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остижений ребёнка:</w:t>
      </w:r>
    </w:p>
    <w:p w:rsidR="00877BD8" w:rsidRDefault="00877BD8" w:rsidP="00877BD8">
      <w:pPr>
        <w:pStyle w:val="a7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62697B" w:rsidRPr="00877BD8">
        <w:rPr>
          <w:rFonts w:ascii="Times New Roman" w:eastAsia="Times New Roman" w:hAnsi="Times New Roman" w:cs="Times New Roman"/>
          <w:sz w:val="28"/>
          <w:szCs w:val="28"/>
        </w:rPr>
        <w:t>елевые ориентиры образования в младенческом и раннем возрасте:</w:t>
      </w:r>
    </w:p>
    <w:p w:rsidR="00877BD8" w:rsidRDefault="00877BD8" w:rsidP="00877BD8">
      <w:pPr>
        <w:pStyle w:val="a7"/>
        <w:numPr>
          <w:ilvl w:val="0"/>
          <w:numId w:val="1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енок интересуется </w:t>
      </w:r>
      <w:r w:rsidR="0062697B" w:rsidRPr="00877BD8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жающими предметами и </w:t>
      </w:r>
      <w:r w:rsidRPr="00877BD8">
        <w:rPr>
          <w:rFonts w:ascii="Times New Roman" w:eastAsia="Times New Roman" w:hAnsi="Times New Roman" w:cs="Times New Roman"/>
          <w:sz w:val="28"/>
          <w:szCs w:val="28"/>
        </w:rPr>
        <w:t xml:space="preserve">актив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ет </w:t>
      </w:r>
      <w:r w:rsidR="0062697B" w:rsidRPr="00877BD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877BD8">
        <w:rPr>
          <w:rFonts w:ascii="Times New Roman" w:eastAsia="Times New Roman" w:hAnsi="Times New Roman" w:cs="Times New Roman"/>
          <w:sz w:val="28"/>
          <w:szCs w:val="28"/>
        </w:rPr>
        <w:t>ними; эмоционально вовлечен в действия с игрушками и другими предмет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емится проявлять настойчивость в достижении </w:t>
      </w:r>
      <w:r w:rsidR="0062697B" w:rsidRPr="00877BD8">
        <w:rPr>
          <w:rFonts w:ascii="Times New Roman" w:eastAsia="Times New Roman" w:hAnsi="Times New Roman" w:cs="Times New Roman"/>
          <w:sz w:val="28"/>
          <w:szCs w:val="28"/>
        </w:rPr>
        <w:t>результата своих действий;</w:t>
      </w:r>
    </w:p>
    <w:p w:rsidR="00326EA5" w:rsidRDefault="00877BD8" w:rsidP="00326EA5">
      <w:pPr>
        <w:pStyle w:val="a7"/>
        <w:numPr>
          <w:ilvl w:val="0"/>
          <w:numId w:val="1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 специфические, культурно </w:t>
      </w:r>
      <w:r w:rsidR="0062697B" w:rsidRPr="00877BD8">
        <w:rPr>
          <w:rFonts w:ascii="Times New Roman" w:eastAsia="Times New Roman" w:hAnsi="Times New Roman" w:cs="Times New Roman"/>
          <w:sz w:val="28"/>
          <w:szCs w:val="28"/>
        </w:rPr>
        <w:t>фиксированные     предметные</w:t>
      </w:r>
      <w:r w:rsidR="00326EA5">
        <w:rPr>
          <w:rFonts w:ascii="Times New Roman" w:eastAsia="Times New Roman" w:hAnsi="Times New Roman" w:cs="Times New Roman"/>
          <w:sz w:val="28"/>
          <w:szCs w:val="28"/>
        </w:rPr>
        <w:t xml:space="preserve"> действия, знает назначение бытовых предметов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(ложки, расчёски, карандаша</w:t>
      </w:r>
      <w:r w:rsidR="00326EA5">
        <w:rPr>
          <w:rFonts w:ascii="Times New Roman" w:eastAsia="Times New Roman" w:hAnsi="Times New Roman" w:cs="Times New Roman"/>
          <w:sz w:val="28"/>
          <w:szCs w:val="28"/>
        </w:rPr>
        <w:t xml:space="preserve"> и  пр.) и умеет пользоваться ими. Владеет   простейшими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="00326EA5">
        <w:rPr>
          <w:rFonts w:ascii="Times New Roman" w:eastAsia="Times New Roman" w:hAnsi="Times New Roman" w:cs="Times New Roman"/>
          <w:sz w:val="28"/>
          <w:szCs w:val="28"/>
        </w:rPr>
        <w:t xml:space="preserve"> самообслуживания; стремится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проя</w:t>
      </w:r>
      <w:r w:rsidR="00326EA5">
        <w:rPr>
          <w:rFonts w:ascii="Times New Roman" w:eastAsia="Times New Roman" w:hAnsi="Times New Roman" w:cs="Times New Roman"/>
          <w:sz w:val="28"/>
          <w:szCs w:val="28"/>
        </w:rPr>
        <w:t xml:space="preserve">влять  самостоятельность в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бытовом и</w:t>
      </w:r>
      <w:r w:rsidR="00326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игровом поведении;</w:t>
      </w:r>
    </w:p>
    <w:p w:rsidR="00326EA5" w:rsidRDefault="00326EA5" w:rsidP="00326EA5">
      <w:pPr>
        <w:pStyle w:val="a7"/>
        <w:numPr>
          <w:ilvl w:val="0"/>
          <w:numId w:val="1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еет активной речью, включённой в общение; может  обращаться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ами и просьбами, понимает речь взрослых;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знает названия окруж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предметов и игрушек;</w:t>
      </w:r>
    </w:p>
    <w:p w:rsidR="00326EA5" w:rsidRDefault="0062697B" w:rsidP="00326EA5">
      <w:pPr>
        <w:pStyle w:val="a7"/>
        <w:numPr>
          <w:ilvl w:val="0"/>
          <w:numId w:val="1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EA5">
        <w:rPr>
          <w:rFonts w:ascii="Times New Roman" w:eastAsia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</w:t>
      </w:r>
      <w:r w:rsidR="00326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EA5">
        <w:rPr>
          <w:rFonts w:ascii="Times New Roman" w:eastAsia="Times New Roman" w:hAnsi="Times New Roman" w:cs="Times New Roman"/>
          <w:sz w:val="28"/>
          <w:szCs w:val="28"/>
        </w:rPr>
        <w:t>и действиях; появ</w:t>
      </w:r>
      <w:r w:rsidR="00326EA5">
        <w:rPr>
          <w:rFonts w:ascii="Times New Roman" w:eastAsia="Times New Roman" w:hAnsi="Times New Roman" w:cs="Times New Roman"/>
          <w:sz w:val="28"/>
          <w:szCs w:val="28"/>
        </w:rPr>
        <w:t xml:space="preserve">ляются игры, в которых ребенок </w:t>
      </w:r>
      <w:r w:rsidRPr="00326EA5">
        <w:rPr>
          <w:rFonts w:ascii="Times New Roman" w:eastAsia="Times New Roman" w:hAnsi="Times New Roman" w:cs="Times New Roman"/>
          <w:sz w:val="28"/>
          <w:szCs w:val="28"/>
        </w:rPr>
        <w:t>воспроизводит   действия</w:t>
      </w:r>
      <w:r w:rsidR="00326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EA5">
        <w:rPr>
          <w:rFonts w:ascii="Times New Roman" w:eastAsia="Times New Roman" w:hAnsi="Times New Roman" w:cs="Times New Roman"/>
          <w:sz w:val="28"/>
          <w:szCs w:val="28"/>
        </w:rPr>
        <w:t>взрослого;</w:t>
      </w:r>
    </w:p>
    <w:p w:rsidR="00326EA5" w:rsidRDefault="0062697B" w:rsidP="00326EA5">
      <w:pPr>
        <w:pStyle w:val="a7"/>
        <w:numPr>
          <w:ilvl w:val="0"/>
          <w:numId w:val="1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EA5">
        <w:rPr>
          <w:rFonts w:ascii="Times New Roman" w:eastAsia="Times New Roman" w:hAnsi="Times New Roman" w:cs="Times New Roman"/>
          <w:sz w:val="28"/>
          <w:szCs w:val="28"/>
        </w:rPr>
        <w:t>проявляет интерес к  сверстникам;  наблюдает  за  их    действиями и</w:t>
      </w:r>
      <w:r w:rsidR="00326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EA5">
        <w:rPr>
          <w:rFonts w:ascii="Times New Roman" w:eastAsia="Times New Roman" w:hAnsi="Times New Roman" w:cs="Times New Roman"/>
          <w:sz w:val="28"/>
          <w:szCs w:val="28"/>
        </w:rPr>
        <w:t>подражает им;</w:t>
      </w:r>
    </w:p>
    <w:p w:rsidR="00326EA5" w:rsidRDefault="00326EA5" w:rsidP="00326EA5">
      <w:pPr>
        <w:pStyle w:val="a7"/>
        <w:numPr>
          <w:ilvl w:val="0"/>
          <w:numId w:val="1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являет интерес к стихам,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</w:rPr>
        <w:t>сням и сказкам,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картинки,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мится двигаться под музыку; эмоционально откликается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различные произведения культуры и искусства;</w:t>
      </w:r>
    </w:p>
    <w:p w:rsidR="0062697B" w:rsidRPr="00326EA5" w:rsidRDefault="00326EA5" w:rsidP="00326EA5">
      <w:pPr>
        <w:pStyle w:val="a7"/>
        <w:numPr>
          <w:ilvl w:val="0"/>
          <w:numId w:val="1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ребёнка развита крупная моторика, он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стремится осваивать различ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виды движения (бег, лазанье, перешагивание и пр.)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26EA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Целевые ориентиры на этапе завершения дошкольного образования:</w:t>
      </w:r>
    </w:p>
    <w:p w:rsidR="00326EA5" w:rsidRDefault="00326EA5" w:rsidP="00326EA5">
      <w:pPr>
        <w:pStyle w:val="a7"/>
        <w:numPr>
          <w:ilvl w:val="0"/>
          <w:numId w:val="20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ёнок овладевает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ыми культурными способами 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 xml:space="preserve">проявляет инициативу и самостоятельность в разных видах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е,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общен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ой        деяте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и и др.; </w:t>
      </w:r>
    </w:p>
    <w:p w:rsidR="00326EA5" w:rsidRDefault="0062697B" w:rsidP="00326EA5">
      <w:pPr>
        <w:pStyle w:val="a7"/>
        <w:numPr>
          <w:ilvl w:val="0"/>
          <w:numId w:val="20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EA5">
        <w:rPr>
          <w:rFonts w:ascii="Times New Roman" w:eastAsia="Times New Roman" w:hAnsi="Times New Roman" w:cs="Times New Roman"/>
          <w:sz w:val="28"/>
          <w:szCs w:val="28"/>
        </w:rPr>
        <w:t>способен выбирать себе род занятий, участников по</w:t>
      </w:r>
      <w:r w:rsidR="00326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EA5">
        <w:rPr>
          <w:rFonts w:ascii="Times New Roman" w:eastAsia="Times New Roman" w:hAnsi="Times New Roman" w:cs="Times New Roman"/>
          <w:sz w:val="28"/>
          <w:szCs w:val="28"/>
        </w:rPr>
        <w:t>совместной деятельности;</w:t>
      </w:r>
    </w:p>
    <w:p w:rsidR="0062697B" w:rsidRPr="00326EA5" w:rsidRDefault="00326EA5" w:rsidP="00326EA5">
      <w:pPr>
        <w:pStyle w:val="a7"/>
        <w:numPr>
          <w:ilvl w:val="0"/>
          <w:numId w:val="20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ёнок обладает установкой положительного отношения к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миру, к</w:t>
      </w:r>
    </w:p>
    <w:p w:rsidR="00326EA5" w:rsidRDefault="00326EA5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ным видам труда,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друг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дям и самому себе, обладает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чув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ственного достоинства; активно взаимодействует со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 xml:space="preserve"> сверстникам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рослыми, участвует в совместных играх. Способен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договаривать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учитывать интересы и чувства других, сопереживать неудачам и радо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успехам других, адек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но проявляет свои чувства, в том  числе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чув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веры в себя, старается разрешать конфликты;</w:t>
      </w:r>
    </w:p>
    <w:p w:rsidR="0062697B" w:rsidRPr="00326EA5" w:rsidRDefault="0062697B" w:rsidP="0062697B">
      <w:pPr>
        <w:pStyle w:val="a7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EA5">
        <w:rPr>
          <w:rFonts w:ascii="Times New Roman" w:eastAsia="Times New Roman" w:hAnsi="Times New Roman" w:cs="Times New Roman"/>
          <w:sz w:val="28"/>
          <w:szCs w:val="28"/>
        </w:rPr>
        <w:t>ребёнок обладает развитым воображением, которое реализуется в разных</w:t>
      </w:r>
      <w:r w:rsidR="00326EA5">
        <w:rPr>
          <w:rFonts w:ascii="Times New Roman" w:eastAsia="Times New Roman" w:hAnsi="Times New Roman" w:cs="Times New Roman"/>
          <w:sz w:val="28"/>
          <w:szCs w:val="28"/>
        </w:rPr>
        <w:t xml:space="preserve"> видах деятельности, и прежде всего в игре; </w:t>
      </w:r>
      <w:r w:rsidRPr="00326EA5">
        <w:rPr>
          <w:rFonts w:ascii="Times New Roman" w:eastAsia="Times New Roman" w:hAnsi="Times New Roman" w:cs="Times New Roman"/>
          <w:sz w:val="28"/>
          <w:szCs w:val="28"/>
        </w:rPr>
        <w:t>ребё</w:t>
      </w:r>
      <w:r w:rsidR="00326EA5">
        <w:rPr>
          <w:rFonts w:ascii="Times New Roman" w:eastAsia="Times New Roman" w:hAnsi="Times New Roman" w:cs="Times New Roman"/>
          <w:sz w:val="28"/>
          <w:szCs w:val="28"/>
        </w:rPr>
        <w:t xml:space="preserve">нок владеет </w:t>
      </w:r>
      <w:r w:rsidRPr="00326EA5">
        <w:rPr>
          <w:rFonts w:ascii="Times New Roman" w:eastAsia="Times New Roman" w:hAnsi="Times New Roman" w:cs="Times New Roman"/>
          <w:sz w:val="28"/>
          <w:szCs w:val="28"/>
        </w:rPr>
        <w:t>разными</w:t>
      </w:r>
    </w:p>
    <w:p w:rsidR="00326EA5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формами и в</w:t>
      </w:r>
      <w:r w:rsidR="00326EA5">
        <w:rPr>
          <w:rFonts w:ascii="Times New Roman" w:eastAsia="Times New Roman" w:hAnsi="Times New Roman" w:cs="Times New Roman"/>
          <w:sz w:val="28"/>
          <w:szCs w:val="28"/>
        </w:rPr>
        <w:t xml:space="preserve">идами игры, различает условную и реальную ситуации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умеет</w:t>
      </w:r>
      <w:r w:rsidR="00326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подчиняться разным правилам и социальным нормам;</w:t>
      </w:r>
    </w:p>
    <w:p w:rsidR="0062697B" w:rsidRPr="001A2FA7" w:rsidRDefault="00326EA5" w:rsidP="0062697B">
      <w:pPr>
        <w:pStyle w:val="a7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ёнок достаточно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хорошо владеет устной речью, может выражать сво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мысли и желания, может использовать речь  для  выражения  своих   мыс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чувств и желаний, построения речевого высказывания в  ситуации   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выделять звуки в словах,</w:t>
      </w:r>
      <w:r w:rsidR="001A2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ребёнка </w:t>
      </w:r>
      <w:r w:rsidR="0062697B" w:rsidRPr="00326EA5">
        <w:rPr>
          <w:rFonts w:ascii="Times New Roman" w:eastAsia="Times New Roman" w:hAnsi="Times New Roman" w:cs="Times New Roman"/>
          <w:sz w:val="28"/>
          <w:szCs w:val="28"/>
        </w:rPr>
        <w:t>складываются   предпосылки</w:t>
      </w:r>
      <w:r w:rsidR="001A2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1A2FA7">
        <w:rPr>
          <w:rFonts w:ascii="Times New Roman" w:eastAsia="Times New Roman" w:hAnsi="Times New Roman" w:cs="Times New Roman"/>
          <w:sz w:val="28"/>
          <w:szCs w:val="28"/>
        </w:rPr>
        <w:t>грамотности;</w:t>
      </w:r>
    </w:p>
    <w:p w:rsidR="0062697B" w:rsidRPr="001A2FA7" w:rsidRDefault="0062697B" w:rsidP="001A2FA7">
      <w:pPr>
        <w:pStyle w:val="a7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A7">
        <w:rPr>
          <w:rFonts w:ascii="Times New Roman" w:eastAsia="Times New Roman" w:hAnsi="Times New Roman" w:cs="Times New Roman"/>
          <w:sz w:val="28"/>
          <w:szCs w:val="28"/>
        </w:rPr>
        <w:t>у ребёнка развита крупная и мелкая моторика; он подвижен, вынослив,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владеет основными  движениями,  может  контролировать  свои    движения и</w:t>
      </w:r>
    </w:p>
    <w:p w:rsidR="001A2FA7" w:rsidRDefault="0062697B" w:rsidP="001A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управлять ими;</w:t>
      </w:r>
    </w:p>
    <w:p w:rsidR="001A2FA7" w:rsidRPr="001A2FA7" w:rsidRDefault="001A2FA7" w:rsidP="001A2FA7">
      <w:pPr>
        <w:pStyle w:val="a7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A7">
        <w:rPr>
          <w:rFonts w:ascii="Times New Roman" w:eastAsia="Times New Roman" w:hAnsi="Times New Roman" w:cs="Times New Roman"/>
          <w:sz w:val="28"/>
          <w:szCs w:val="28"/>
        </w:rPr>
        <w:t xml:space="preserve">ребёнок способен к волевым усилиям, может следовать </w:t>
      </w:r>
      <w:r w:rsidR="0062697B" w:rsidRPr="001A2FA7">
        <w:rPr>
          <w:rFonts w:ascii="Times New Roman" w:eastAsia="Times New Roman" w:hAnsi="Times New Roman" w:cs="Times New Roman"/>
          <w:sz w:val="28"/>
          <w:szCs w:val="28"/>
        </w:rPr>
        <w:t>социальным</w:t>
      </w:r>
      <w:r w:rsidRPr="001A2FA7">
        <w:rPr>
          <w:rFonts w:ascii="Times New Roman" w:eastAsia="Times New Roman" w:hAnsi="Times New Roman" w:cs="Times New Roman"/>
          <w:sz w:val="28"/>
          <w:szCs w:val="28"/>
        </w:rPr>
        <w:t xml:space="preserve"> нормам </w:t>
      </w:r>
      <w:r w:rsidR="0062697B" w:rsidRPr="001A2FA7">
        <w:rPr>
          <w:rFonts w:ascii="Times New Roman" w:eastAsia="Times New Roman" w:hAnsi="Times New Roman" w:cs="Times New Roman"/>
          <w:sz w:val="28"/>
          <w:szCs w:val="28"/>
        </w:rPr>
        <w:t>повед</w:t>
      </w:r>
      <w:r w:rsidRPr="001A2FA7">
        <w:rPr>
          <w:rFonts w:ascii="Times New Roman" w:eastAsia="Times New Roman" w:hAnsi="Times New Roman" w:cs="Times New Roman"/>
          <w:sz w:val="28"/>
          <w:szCs w:val="28"/>
        </w:rPr>
        <w:t xml:space="preserve">ения и правилам в разных видах деятельности, </w:t>
      </w:r>
      <w:r w:rsidR="0062697B" w:rsidRPr="001A2FA7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1A2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1A2FA7">
        <w:rPr>
          <w:rFonts w:ascii="Times New Roman" w:eastAsia="Times New Roman" w:hAnsi="Times New Roman" w:cs="Times New Roman"/>
          <w:sz w:val="28"/>
          <w:szCs w:val="28"/>
        </w:rPr>
        <w:t>взаи</w:t>
      </w:r>
      <w:r w:rsidRPr="001A2FA7">
        <w:rPr>
          <w:rFonts w:ascii="Times New Roman" w:eastAsia="Times New Roman" w:hAnsi="Times New Roman" w:cs="Times New Roman"/>
          <w:sz w:val="28"/>
          <w:szCs w:val="28"/>
        </w:rPr>
        <w:t xml:space="preserve">моотношениях со взрослыми и сверстниками, может </w:t>
      </w:r>
      <w:r w:rsidR="0062697B" w:rsidRPr="001A2FA7">
        <w:rPr>
          <w:rFonts w:ascii="Times New Roman" w:eastAsia="Times New Roman" w:hAnsi="Times New Roman" w:cs="Times New Roman"/>
          <w:sz w:val="28"/>
          <w:szCs w:val="28"/>
        </w:rPr>
        <w:t>соблюдать   правила</w:t>
      </w:r>
      <w:r w:rsidRPr="001A2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1A2FA7">
        <w:rPr>
          <w:rFonts w:ascii="Times New Roman" w:eastAsia="Times New Roman" w:hAnsi="Times New Roman" w:cs="Times New Roman"/>
          <w:sz w:val="28"/>
          <w:szCs w:val="28"/>
        </w:rPr>
        <w:t>безопасного поведения и личной гигиены;</w:t>
      </w:r>
    </w:p>
    <w:p w:rsidR="0062697B" w:rsidRPr="001A2FA7" w:rsidRDefault="0062697B" w:rsidP="0062697B">
      <w:pPr>
        <w:pStyle w:val="a7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A7">
        <w:rPr>
          <w:rFonts w:ascii="Times New Roman" w:eastAsia="Times New Roman" w:hAnsi="Times New Roman" w:cs="Times New Roman"/>
          <w:sz w:val="28"/>
          <w:szCs w:val="28"/>
        </w:rPr>
        <w:t>ребёнок  проявляет  любозн</w:t>
      </w:r>
      <w:r w:rsidR="001A2FA7">
        <w:rPr>
          <w:rFonts w:ascii="Times New Roman" w:eastAsia="Times New Roman" w:hAnsi="Times New Roman" w:cs="Times New Roman"/>
          <w:sz w:val="28"/>
          <w:szCs w:val="28"/>
        </w:rPr>
        <w:t xml:space="preserve">ательность,  задаёт  вопросы  </w:t>
      </w:r>
      <w:r w:rsidRPr="001A2FA7">
        <w:rPr>
          <w:rFonts w:ascii="Times New Roman" w:eastAsia="Times New Roman" w:hAnsi="Times New Roman" w:cs="Times New Roman"/>
          <w:sz w:val="28"/>
          <w:szCs w:val="28"/>
        </w:rPr>
        <w:t>взрослым и</w:t>
      </w:r>
    </w:p>
    <w:p w:rsidR="0062697B" w:rsidRPr="0062697B" w:rsidRDefault="002F0DD2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рстникам, интересуется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ри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-следственными связями,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ыт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амостоятельно придумывать объяснения явлениям природы и поступкам люде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лонен наблюдать, экспериментировать. Обладает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начальными  знаниями 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бе, о природном и социальном мире, в котором он живёт;    знаком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ми детской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ладает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элементарными представл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из области живой природы, естествознания, математики,  истории  и   т.п.;</w:t>
      </w:r>
    </w:p>
    <w:p w:rsidR="0062697B" w:rsidRPr="002F0DD2" w:rsidRDefault="0062697B" w:rsidP="0062697B">
      <w:pPr>
        <w:pStyle w:val="a7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DD2">
        <w:rPr>
          <w:rFonts w:ascii="Times New Roman" w:eastAsia="Times New Roman" w:hAnsi="Times New Roman" w:cs="Times New Roman"/>
          <w:sz w:val="28"/>
          <w:szCs w:val="28"/>
        </w:rPr>
        <w:lastRenderedPageBreak/>
        <w:t>ребёнок способен к принятию собственных решений, опираясь на свои знания</w:t>
      </w:r>
      <w:r w:rsidR="002F0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0DD2">
        <w:rPr>
          <w:rFonts w:ascii="Times New Roman" w:eastAsia="Times New Roman" w:hAnsi="Times New Roman" w:cs="Times New Roman"/>
          <w:sz w:val="28"/>
          <w:szCs w:val="28"/>
        </w:rPr>
        <w:t>и умения в различных видах деятельности.</w:t>
      </w:r>
    </w:p>
    <w:p w:rsidR="0062697B" w:rsidRPr="0062697B" w:rsidRDefault="002F0DD2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7. Целевые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ры Программы выступают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снова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реемственности  дошк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 и  начального  общего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соблюдении требований к условиям реализации Программы настоящие   целе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риентиры  предполагают  формирование  у  детей  дошкольного    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предпосылок к учебной деятельности на этапе завершения  ими   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F0DD2">
        <w:rPr>
          <w:rFonts w:ascii="Times New Roman" w:eastAsia="Times New Roman" w:hAnsi="Times New Roman" w:cs="Times New Roman"/>
          <w:sz w:val="28"/>
          <w:szCs w:val="28"/>
        </w:rPr>
        <w:t xml:space="preserve">4.8. В случае  если  Программа не охватывает старший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ошкольный</w:t>
      </w:r>
      <w:r w:rsidR="002F0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возраст, то данные Требования должны  рассматриваться  как   долгосрочные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ориентир</w:t>
      </w:r>
      <w:r w:rsidR="002F0DD2"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а  непосредственные  целевые  ориентиры  освоения   Программы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воспитанниками - как создающие предпосылки для их реализации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62697B" w:rsidRPr="0062697B" w:rsidRDefault="002F0DD2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*(1) Российская газета, 25 декабря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1993 г.; Собр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законодательства Российской Федерации 2009, N 1, ст. 1, ст. 2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*(2) Сборник международных договоров СССР, 1993, выпуск XLVI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*(3) Часть 6 статьи 12 Федерального закона от  29  декабря   2012 г.</w:t>
      </w:r>
      <w:r w:rsidR="002F0DD2">
        <w:rPr>
          <w:rFonts w:ascii="Times New Roman" w:eastAsia="Times New Roman" w:hAnsi="Times New Roman" w:cs="Times New Roman"/>
          <w:sz w:val="28"/>
          <w:szCs w:val="28"/>
        </w:rPr>
        <w:t xml:space="preserve"> N 273-ФЗ "Об образовании в Российской  Федерации"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(Собрание</w:t>
      </w:r>
      <w:r w:rsidR="002F0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законодательства Российской Федерации, 2012, N 53, ст. 7598; 2013, N 19,</w:t>
      </w:r>
      <w:r w:rsidR="002F0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т. 2326).</w:t>
      </w:r>
    </w:p>
    <w:p w:rsidR="0062697B" w:rsidRPr="0062697B" w:rsidRDefault="002F0DD2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*(4)  При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круглосуточ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бывании детей в Группе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 xml:space="preserve">программы осуществляется не более 14  часов с учетом режима дня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7B" w:rsidRPr="0062697B">
        <w:rPr>
          <w:rFonts w:ascii="Times New Roman" w:eastAsia="Times New Roman" w:hAnsi="Times New Roman" w:cs="Times New Roman"/>
          <w:sz w:val="28"/>
          <w:szCs w:val="28"/>
        </w:rPr>
        <w:t>возрастных категорий детей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*(5) Пункт 9 части 1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 xml:space="preserve"> статьи 34 Федерального закона от 29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2012 г. N 273-Ф3  "Об  образован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 xml:space="preserve">ии  в  Российской  Федерации"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(Собрание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законодательства Российской Федерации, 2012, N 53, ст. 7598; 2013, N 19,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т. 2326)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*(6) Статья 1 Федерального закона от 24 июля 1998 г. .N 124-ФЗ   "Об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основных  гарантиях  прав  ребёнка  в  Российской  Федерации"   (Собрание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законодательства Российской Федерации, 1998, N 31, ст. 3802; 2004, N 35,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т. 3607; N 52,  ст. 5274;  2007,  N 27,  ст. 3213,  3215;  2009,  N 18,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ст. 2151; N 51, ст. 6163; 2013, N 14, ст. 1666; N 27, ст. 3477)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*(7) С учетом положений части 2 статьи 11 Федерального закона от 29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декабря  2012 г.  N 273-Ф3  "Об  образовании  в  Российской    Федерации"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>ссийской Федерации, 2012, N 53, ст.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7598;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2013, N 19, ст. 2326).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 xml:space="preserve">     *(8) Часть 2 статьи 64 Федерального закона от  29  декабря   2012 г.</w:t>
      </w:r>
      <w:r w:rsidR="001A2F10">
        <w:rPr>
          <w:rFonts w:ascii="Times New Roman" w:eastAsia="Times New Roman" w:hAnsi="Times New Roman" w:cs="Times New Roman"/>
          <w:sz w:val="28"/>
          <w:szCs w:val="28"/>
        </w:rPr>
        <w:t xml:space="preserve"> N 273-ФЗ "Об образовании в Российской Федерации" </w:t>
      </w:r>
      <w:r w:rsidRPr="0062697B">
        <w:rPr>
          <w:rFonts w:ascii="Times New Roman" w:eastAsia="Times New Roman" w:hAnsi="Times New Roman" w:cs="Times New Roman"/>
          <w:sz w:val="28"/>
          <w:szCs w:val="28"/>
        </w:rPr>
        <w:t>(Собраниезаконодательства Российской Федерации, 2012, N 53, ст. 7598; 2013, N 19,</w:t>
      </w:r>
    </w:p>
    <w:p w:rsidR="0062697B" w:rsidRPr="0062697B" w:rsidRDefault="0062697B" w:rsidP="0062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7B">
        <w:rPr>
          <w:rFonts w:ascii="Times New Roman" w:eastAsia="Times New Roman" w:hAnsi="Times New Roman" w:cs="Times New Roman"/>
          <w:sz w:val="28"/>
          <w:szCs w:val="28"/>
        </w:rPr>
        <w:t>ст. 2326).</w:t>
      </w:r>
    </w:p>
    <w:p w:rsidR="0062697B" w:rsidRPr="0062697B" w:rsidRDefault="0062697B" w:rsidP="0062697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697B" w:rsidRPr="0062697B" w:rsidSect="007505F3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991" w:rsidRDefault="00C32991" w:rsidP="0062697B">
      <w:pPr>
        <w:spacing w:after="0" w:line="240" w:lineRule="auto"/>
      </w:pPr>
      <w:r>
        <w:separator/>
      </w:r>
    </w:p>
  </w:endnote>
  <w:endnote w:type="continuationSeparator" w:id="0">
    <w:p w:rsidR="00C32991" w:rsidRDefault="00C32991" w:rsidP="0062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1469"/>
      <w:docPartObj>
        <w:docPartGallery w:val="Page Numbers (Bottom of Page)"/>
        <w:docPartUnique/>
      </w:docPartObj>
    </w:sdtPr>
    <w:sdtContent>
      <w:p w:rsidR="005B5D68" w:rsidRDefault="008F5144">
        <w:pPr>
          <w:pStyle w:val="a5"/>
          <w:jc w:val="right"/>
        </w:pPr>
        <w:fldSimple w:instr=" PAGE   \* MERGEFORMAT ">
          <w:r w:rsidR="0042216F">
            <w:rPr>
              <w:noProof/>
            </w:rPr>
            <w:t>2</w:t>
          </w:r>
        </w:fldSimple>
      </w:p>
    </w:sdtContent>
  </w:sdt>
  <w:p w:rsidR="005B5D68" w:rsidRDefault="005B5D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991" w:rsidRDefault="00C32991" w:rsidP="0062697B">
      <w:pPr>
        <w:spacing w:after="0" w:line="240" w:lineRule="auto"/>
      </w:pPr>
      <w:r>
        <w:separator/>
      </w:r>
    </w:p>
  </w:footnote>
  <w:footnote w:type="continuationSeparator" w:id="0">
    <w:p w:rsidR="00C32991" w:rsidRDefault="00C32991" w:rsidP="0062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154"/>
    <w:multiLevelType w:val="hybridMultilevel"/>
    <w:tmpl w:val="DC2E5F76"/>
    <w:lvl w:ilvl="0" w:tplc="0419000D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>
    <w:nsid w:val="10C2176C"/>
    <w:multiLevelType w:val="hybridMultilevel"/>
    <w:tmpl w:val="5BECDEF8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>
    <w:nsid w:val="15C96D6F"/>
    <w:multiLevelType w:val="hybridMultilevel"/>
    <w:tmpl w:val="15D4E688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">
    <w:nsid w:val="2DE97459"/>
    <w:multiLevelType w:val="hybridMultilevel"/>
    <w:tmpl w:val="A964E9B0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>
    <w:nsid w:val="2F6D3360"/>
    <w:multiLevelType w:val="hybridMultilevel"/>
    <w:tmpl w:val="0CE63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E2FFD"/>
    <w:multiLevelType w:val="hybridMultilevel"/>
    <w:tmpl w:val="88CC7C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">
    <w:nsid w:val="3F8A554B"/>
    <w:multiLevelType w:val="hybridMultilevel"/>
    <w:tmpl w:val="DE1A10EA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7">
    <w:nsid w:val="3FB25DDC"/>
    <w:multiLevelType w:val="hybridMultilevel"/>
    <w:tmpl w:val="B248F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37A71"/>
    <w:multiLevelType w:val="hybridMultilevel"/>
    <w:tmpl w:val="3B221042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>
    <w:nsid w:val="4F9F4968"/>
    <w:multiLevelType w:val="hybridMultilevel"/>
    <w:tmpl w:val="3F202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9348B"/>
    <w:multiLevelType w:val="hybridMultilevel"/>
    <w:tmpl w:val="368E3CA8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1">
    <w:nsid w:val="51A44A78"/>
    <w:multiLevelType w:val="hybridMultilevel"/>
    <w:tmpl w:val="A81A7D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7A7888"/>
    <w:multiLevelType w:val="hybridMultilevel"/>
    <w:tmpl w:val="73702C74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3">
    <w:nsid w:val="5A036516"/>
    <w:multiLevelType w:val="hybridMultilevel"/>
    <w:tmpl w:val="B0068A8E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>
    <w:nsid w:val="5A7E6CA9"/>
    <w:multiLevelType w:val="hybridMultilevel"/>
    <w:tmpl w:val="A5426EBC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5">
    <w:nsid w:val="5EF6546D"/>
    <w:multiLevelType w:val="hybridMultilevel"/>
    <w:tmpl w:val="486CE29C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>
    <w:nsid w:val="5F0228CC"/>
    <w:multiLevelType w:val="hybridMultilevel"/>
    <w:tmpl w:val="7A92C110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7">
    <w:nsid w:val="6414161E"/>
    <w:multiLevelType w:val="hybridMultilevel"/>
    <w:tmpl w:val="55B45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7165E"/>
    <w:multiLevelType w:val="hybridMultilevel"/>
    <w:tmpl w:val="D72EBC28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9">
    <w:nsid w:val="6E0E6539"/>
    <w:multiLevelType w:val="hybridMultilevel"/>
    <w:tmpl w:val="11E4B072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>
    <w:nsid w:val="705B2DE7"/>
    <w:multiLevelType w:val="hybridMultilevel"/>
    <w:tmpl w:val="72E6596C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1">
    <w:nsid w:val="77D7547E"/>
    <w:multiLevelType w:val="hybridMultilevel"/>
    <w:tmpl w:val="FBD003EA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2">
    <w:nsid w:val="78DB49D1"/>
    <w:multiLevelType w:val="hybridMultilevel"/>
    <w:tmpl w:val="46F21BF8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16"/>
  </w:num>
  <w:num w:numId="5">
    <w:abstractNumId w:val="10"/>
  </w:num>
  <w:num w:numId="6">
    <w:abstractNumId w:val="18"/>
  </w:num>
  <w:num w:numId="7">
    <w:abstractNumId w:val="1"/>
  </w:num>
  <w:num w:numId="8">
    <w:abstractNumId w:val="2"/>
  </w:num>
  <w:num w:numId="9">
    <w:abstractNumId w:val="15"/>
  </w:num>
  <w:num w:numId="10">
    <w:abstractNumId w:val="8"/>
  </w:num>
  <w:num w:numId="11">
    <w:abstractNumId w:val="20"/>
  </w:num>
  <w:num w:numId="12">
    <w:abstractNumId w:val="6"/>
  </w:num>
  <w:num w:numId="13">
    <w:abstractNumId w:val="19"/>
  </w:num>
  <w:num w:numId="14">
    <w:abstractNumId w:val="4"/>
  </w:num>
  <w:num w:numId="15">
    <w:abstractNumId w:val="0"/>
  </w:num>
  <w:num w:numId="16">
    <w:abstractNumId w:val="5"/>
  </w:num>
  <w:num w:numId="17">
    <w:abstractNumId w:val="14"/>
  </w:num>
  <w:num w:numId="18">
    <w:abstractNumId w:val="22"/>
  </w:num>
  <w:num w:numId="19">
    <w:abstractNumId w:val="12"/>
  </w:num>
  <w:num w:numId="20">
    <w:abstractNumId w:val="13"/>
  </w:num>
  <w:num w:numId="21">
    <w:abstractNumId w:val="9"/>
  </w:num>
  <w:num w:numId="22">
    <w:abstractNumId w:val="7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697B"/>
    <w:rsid w:val="000351DE"/>
    <w:rsid w:val="00093765"/>
    <w:rsid w:val="000F5C19"/>
    <w:rsid w:val="001A2F10"/>
    <w:rsid w:val="001A2FA7"/>
    <w:rsid w:val="001C0567"/>
    <w:rsid w:val="001F0400"/>
    <w:rsid w:val="0027539E"/>
    <w:rsid w:val="002C1F87"/>
    <w:rsid w:val="002E073B"/>
    <w:rsid w:val="002E5DC3"/>
    <w:rsid w:val="002F0DD2"/>
    <w:rsid w:val="00326EA5"/>
    <w:rsid w:val="00403F27"/>
    <w:rsid w:val="00414A2A"/>
    <w:rsid w:val="0042216F"/>
    <w:rsid w:val="004D37EE"/>
    <w:rsid w:val="005B5D68"/>
    <w:rsid w:val="0062697B"/>
    <w:rsid w:val="006F148F"/>
    <w:rsid w:val="006F4672"/>
    <w:rsid w:val="007505F3"/>
    <w:rsid w:val="00830005"/>
    <w:rsid w:val="00877BD8"/>
    <w:rsid w:val="008C5600"/>
    <w:rsid w:val="008F5144"/>
    <w:rsid w:val="00935635"/>
    <w:rsid w:val="009420A8"/>
    <w:rsid w:val="009548C4"/>
    <w:rsid w:val="009E2B53"/>
    <w:rsid w:val="00A50BE2"/>
    <w:rsid w:val="00AE7439"/>
    <w:rsid w:val="00BB1C74"/>
    <w:rsid w:val="00C32991"/>
    <w:rsid w:val="00E70713"/>
    <w:rsid w:val="00F0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C3"/>
  </w:style>
  <w:style w:type="paragraph" w:styleId="1">
    <w:name w:val="heading 1"/>
    <w:basedOn w:val="a"/>
    <w:link w:val="10"/>
    <w:uiPriority w:val="9"/>
    <w:qFormat/>
    <w:rsid w:val="00626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9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2697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626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697B"/>
  </w:style>
  <w:style w:type="paragraph" w:styleId="a5">
    <w:name w:val="footer"/>
    <w:basedOn w:val="a"/>
    <w:link w:val="a6"/>
    <w:uiPriority w:val="99"/>
    <w:unhideWhenUsed/>
    <w:rsid w:val="0062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697B"/>
  </w:style>
  <w:style w:type="paragraph" w:styleId="a7">
    <w:name w:val="List Paragraph"/>
    <w:basedOn w:val="a"/>
    <w:uiPriority w:val="34"/>
    <w:qFormat/>
    <w:rsid w:val="00093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8C0B6-09B2-41FA-92A9-06D14C10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8520</Words>
  <Characters>4856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_Frol</Company>
  <LinksUpToDate>false</LinksUpToDate>
  <CharactersWithSpaces>5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Светлана</cp:lastModifiedBy>
  <cp:revision>6</cp:revision>
  <cp:lastPrinted>2014-02-27T05:58:00Z</cp:lastPrinted>
  <dcterms:created xsi:type="dcterms:W3CDTF">2014-02-26T06:30:00Z</dcterms:created>
  <dcterms:modified xsi:type="dcterms:W3CDTF">2014-03-23T02:11:00Z</dcterms:modified>
</cp:coreProperties>
</file>